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/>
  <w:body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A3459C" w:rsidRPr="00C235C6" w:rsidTr="002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DB3" w:rsidRDefault="00260751" w:rsidP="00260751">
            <w:pPr>
              <w:spacing w:before="3720" w:after="37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FFFFFF" w:themeColor="background1"/>
                <w:sz w:val="96"/>
                <w:szCs w:val="96"/>
                <w:lang w:val="en-NZ" w:eastAsia="en-NZ"/>
              </w:rPr>
              <w:t>INSERT YOUR IMAGE HERE</w:t>
            </w:r>
          </w:p>
        </w:tc>
      </w:tr>
      <w:tr w:rsidR="00C235C6" w:rsidRPr="00C235C6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  <w:hideMark/>
          </w:tcPr>
          <w:p w:rsidR="00C235C6" w:rsidRPr="007C69C8" w:rsidRDefault="00C235C6" w:rsidP="00C235C6">
            <w:pPr>
              <w:tabs>
                <w:tab w:val="left" w:pos="13951"/>
              </w:tabs>
              <w:spacing w:after="0"/>
              <w:rPr>
                <w:rFonts w:ascii="Arial" w:hAnsi="Arial" w:cs="Arial"/>
                <w:bCs w:val="0"/>
                <w:color w:val="FFFFFF" w:themeColor="background1"/>
                <w:sz w:val="96"/>
                <w:szCs w:val="96"/>
              </w:rPr>
            </w:pPr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January</w:t>
            </w:r>
            <w:r w:rsid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</w:t>
            </w:r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2019</w:t>
            </w:r>
          </w:p>
          <w:p w:rsidR="00C235C6" w:rsidRPr="00C235C6" w:rsidRDefault="00C235C6" w:rsidP="00C235C6">
            <w:pPr>
              <w:tabs>
                <w:tab w:val="left" w:pos="13951"/>
              </w:tabs>
              <w:spacing w:after="0"/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proofErr w:type="spellStart"/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Kohitātea</w:t>
            </w:r>
            <w:proofErr w:type="spellEnd"/>
          </w:p>
        </w:tc>
      </w:tr>
    </w:tbl>
    <w:tbl>
      <w:tblPr>
        <w:tblStyle w:val="TableCalendar"/>
        <w:tblW w:w="5000" w:type="pct"/>
        <w:tblInd w:w="-8" w:type="dxa"/>
        <w:tblLook w:val="0420" w:firstRow="1" w:lastRow="0" w:firstColumn="0" w:lastColumn="0" w:noHBand="0" w:noVBand="1"/>
        <w:tblCaption w:val="Layout table"/>
      </w:tblPr>
      <w:tblGrid>
        <w:gridCol w:w="2206"/>
        <w:gridCol w:w="2198"/>
        <w:gridCol w:w="2199"/>
        <w:gridCol w:w="2199"/>
        <w:gridCol w:w="2199"/>
        <w:gridCol w:w="2199"/>
        <w:gridCol w:w="2199"/>
      </w:tblGrid>
      <w:tr w:rsidR="00A556E9" w:rsidRPr="00A556E9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3" w:type="dxa"/>
            <w:tcBorders>
              <w:top w:val="nil"/>
              <w:left w:val="nil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527134494"/>
              <w:placeholder>
                <w:docPart w:val="9F7DA79722C148CAA75CE7FFFFD7C979"/>
              </w:placeholder>
              <w:temporary/>
              <w:showingPlcHdr/>
            </w:sdtPr>
            <w:sdtEndPr/>
            <w:sdtContent>
              <w:p w:rsidR="00C235C6" w:rsidRPr="00A556E9" w:rsidRDefault="00C235C6" w:rsidP="00A556E9">
                <w:pPr>
                  <w:pStyle w:val="Days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A556E9">
                  <w:rPr>
                    <w:rFonts w:ascii="Arial" w:hAnsi="Arial" w:cs="Arial"/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tapu</w:t>
            </w:r>
            <w:proofErr w:type="spellEnd"/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886D2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8650153"/>
                <w:placeholder>
                  <w:docPart w:val="65A530122BCA42E8BB2FCB986D2F4871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hina</w:t>
            </w:r>
            <w:proofErr w:type="spellEnd"/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886D2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1517691135"/>
                <w:placeholder>
                  <w:docPart w:val="A10E361AEB9343F987363CDA5AE27B4F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tū</w:t>
            </w:r>
            <w:proofErr w:type="spellEnd"/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886D2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1684429625"/>
                <w:placeholder>
                  <w:docPart w:val="E50E4C45E773416398A39B375D0B5220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apa</w:t>
            </w:r>
            <w:proofErr w:type="spellEnd"/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886D2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1188375605"/>
                <w:placeholder>
                  <w:docPart w:val="91439853439145A1A1AAC89D821B2C43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pare</w:t>
            </w:r>
            <w:proofErr w:type="spellEnd"/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886D2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1991825489"/>
                <w:placeholder>
                  <w:docPart w:val="0FE374018E614F3C85EC0B8CC0FC379D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mere</w:t>
            </w:r>
            <w:proofErr w:type="spellEnd"/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nil"/>
            </w:tcBorders>
            <w:shd w:val="clear" w:color="auto" w:fill="EE7721"/>
            <w:hideMark/>
          </w:tcPr>
          <w:p w:rsidR="00C235C6" w:rsidRPr="00A556E9" w:rsidRDefault="00886D2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115736794"/>
                <w:placeholder>
                  <w:docPart w:val="6AA8B4F9F48C467B8159FA871D0FBBA3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C235C6" w:rsidRPr="00A556E9" w:rsidRDefault="00C235C6" w:rsidP="00A556E9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horoi</w:t>
            </w:r>
            <w:proofErr w:type="spellEnd"/>
          </w:p>
        </w:tc>
      </w:tr>
      <w:tr w:rsidR="00C235C6" w:rsidRPr="00C235C6" w:rsidTr="004F72B0">
        <w:trPr>
          <w:trHeight w:val="283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4F72B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F72B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4F72B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F72B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4F72B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F72B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4F72B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F72B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4F72B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F72B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</w:tr>
      <w:tr w:rsidR="00C235C6" w:rsidRPr="00C235C6" w:rsidTr="004B7F26">
        <w:trPr>
          <w:trHeight w:hRule="exact" w:val="141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F67667" w:rsidRDefault="00C235C6" w:rsidP="005222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7667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 xml:space="preserve">New </w:t>
            </w:r>
            <w:proofErr w:type="spellStart"/>
            <w:r w:rsidRPr="00F67667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>Years</w:t>
            </w:r>
            <w:proofErr w:type="spellEnd"/>
            <w:r w:rsidRPr="00F67667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 xml:space="preserve"> Day</w:t>
            </w:r>
          </w:p>
          <w:p w:rsidR="00C235C6" w:rsidRPr="003D641A" w:rsidRDefault="00C235C6" w:rsidP="00A01C2A">
            <w:pPr>
              <w:suppressLineNumbers/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3D641A">
              <w:rPr>
                <w:rStyle w:val="Hyperlink"/>
                <w:rFonts w:ascii="Arial" w:hAnsi="Arial" w:cs="Arial"/>
                <w:color w:val="000000" w:themeColor="text1"/>
                <w:spacing w:val="-2"/>
                <w:sz w:val="16"/>
                <w:szCs w:val="16"/>
                <w:u w:val="none"/>
              </w:rPr>
              <w:t>Samoa gains independence from Aotearoa New Zealand: 1962</w:t>
            </w:r>
          </w:p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 w:rsidP="005222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7667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 xml:space="preserve">Day after New </w:t>
            </w:r>
            <w:proofErr w:type="spellStart"/>
            <w:r w:rsidRPr="00F67667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>Years</w:t>
            </w:r>
            <w:proofErr w:type="spellEnd"/>
            <w:r w:rsidRPr="00F67667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 xml:space="preserve"> Day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>F</w:t>
            </w: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irst Aotearoa New Zealand made ‘talkie’ film screened ‘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Coubray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-tone News’: 1930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7B3EB5">
            <w:pPr>
              <w:rPr>
                <w:rFonts w:ascii="Arial" w:hAnsi="Arial" w:cs="Arial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Occupation of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akaparawhau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/Bastion Point begins: 1977</w:t>
            </w:r>
          </w:p>
        </w:tc>
      </w:tr>
      <w:tr w:rsidR="00C235C6" w:rsidRPr="00C235C6" w:rsidTr="00A556E9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</w:p>
        </w:tc>
      </w:tr>
      <w:tr w:rsidR="00C235C6" w:rsidRPr="00C235C6" w:rsidTr="004B7F26">
        <w:trPr>
          <w:trHeight w:hRule="exact" w:val="141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A556E9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</w:p>
        </w:tc>
      </w:tr>
      <w:tr w:rsidR="00C235C6" w:rsidRPr="00C235C6" w:rsidTr="004B7F26">
        <w:trPr>
          <w:trHeight w:hRule="exact" w:val="141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Waka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ma</w:t>
            </w:r>
            <w:proofErr w:type="spellEnd"/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National Sprint Championship</w:t>
            </w:r>
          </w:p>
          <w:p w:rsidR="00C235C6" w:rsidRPr="003D641A" w:rsidRDefault="00C235C6" w:rsidP="00A01C2A">
            <w:pPr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3D641A">
              <w:rPr>
                <w:rStyle w:val="Hyperlink"/>
                <w:rFonts w:ascii="Arial" w:hAnsi="Arial" w:cs="Arial"/>
                <w:color w:val="000000" w:themeColor="text1"/>
                <w:spacing w:val="-2"/>
                <w:sz w:val="16"/>
                <w:szCs w:val="16"/>
                <w:u w:val="none"/>
              </w:rPr>
              <w:t>Malcom Simpson (14) discovers Aotearoa New Zealand’s</w:t>
            </w:r>
            <w:r w:rsidRPr="003D641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3D641A">
              <w:rPr>
                <w:rStyle w:val="Hyperlink"/>
                <w:rFonts w:ascii="Arial" w:hAnsi="Arial" w:cs="Arial"/>
                <w:color w:val="000000" w:themeColor="text1"/>
                <w:spacing w:val="-2"/>
                <w:sz w:val="16"/>
                <w:szCs w:val="16"/>
                <w:u w:val="none"/>
              </w:rPr>
              <w:t>oldest fossil: 1948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Endeavour anchors in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Meretoto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/Ship Cove: 1770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A556E9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</w:p>
        </w:tc>
      </w:tr>
      <w:tr w:rsidR="00C235C6" w:rsidRPr="00C235C6" w:rsidTr="004B7F26">
        <w:trPr>
          <w:trHeight w:hRule="exact" w:val="141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Wellington Anniversary Day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Birth of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ahupōtiki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Wiremu Rātana: 1873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A556E9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0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</w:rPr>
            </w:pPr>
          </w:p>
        </w:tc>
      </w:tr>
      <w:tr w:rsidR="00C235C6" w:rsidRPr="00C235C6" w:rsidTr="004B7F26">
        <w:trPr>
          <w:trHeight w:hRule="exact" w:val="141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Northland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</w:t>
            </w: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uckland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niversary Day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Iwi reinstate flagstaff on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Maiki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Hill: 1858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B960C6" w:rsidRDefault="00B960C6" w:rsidP="004B2AE8">
      <w:pPr>
        <w:pStyle w:val="Caption"/>
        <w:jc w:val="center"/>
        <w:rPr>
          <w:rFonts w:ascii="Arial" w:hAnsi="Arial" w:cs="Arial"/>
          <w:color w:val="auto"/>
        </w:rPr>
        <w:sectPr w:rsidR="00B960C6" w:rsidSect="00B960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23814" w:code="8"/>
          <w:pgMar w:top="1701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A3459C" w:rsidRPr="00A556E9" w:rsidTr="002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DB3" w:rsidRPr="00A3459C" w:rsidRDefault="00260751" w:rsidP="00260751">
            <w:pPr>
              <w:tabs>
                <w:tab w:val="left" w:pos="13951"/>
              </w:tabs>
              <w:spacing w:before="3720" w:after="3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96"/>
                <w:szCs w:val="96"/>
                <w:lang w:val="en-NZ" w:eastAsia="en-NZ"/>
              </w:rPr>
              <w:lastRenderedPageBreak/>
              <w:t>INSERT YOUR IMAGE HERE</w:t>
            </w:r>
          </w:p>
        </w:tc>
      </w:tr>
      <w:tr w:rsidR="00C235C6" w:rsidRPr="00C235C6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  <w:hideMark/>
          </w:tcPr>
          <w:p w:rsidR="00C235C6" w:rsidRPr="007C69C8" w:rsidRDefault="00C235C6">
            <w:pPr>
              <w:tabs>
                <w:tab w:val="left" w:pos="13951"/>
              </w:tabs>
              <w:spacing w:after="0"/>
              <w:rPr>
                <w:rFonts w:ascii="Arial" w:hAnsi="Arial" w:cs="Arial"/>
                <w:color w:val="FFFFFF" w:themeColor="background1"/>
                <w:sz w:val="52"/>
                <w:szCs w:val="96"/>
              </w:rPr>
            </w:pPr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February                                 2019       </w:t>
            </w:r>
          </w:p>
          <w:p w:rsidR="00C235C6" w:rsidRPr="00C235C6" w:rsidRDefault="00C235C6">
            <w:pPr>
              <w:spacing w:after="0"/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proofErr w:type="spellStart"/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Huitanguru</w:t>
            </w:r>
            <w:proofErr w:type="spellEnd"/>
          </w:p>
        </w:tc>
      </w:tr>
    </w:tbl>
    <w:tbl>
      <w:tblPr>
        <w:tblStyle w:val="TableCalendar"/>
        <w:tblW w:w="5000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3"/>
        <w:gridCol w:w="2195"/>
        <w:gridCol w:w="2197"/>
        <w:gridCol w:w="2194"/>
        <w:gridCol w:w="2200"/>
        <w:gridCol w:w="2197"/>
        <w:gridCol w:w="2197"/>
      </w:tblGrid>
      <w:tr w:rsidR="00C235C6" w:rsidRPr="00C235C6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1091009795"/>
              <w:placeholder>
                <w:docPart w:val="B9AE7E0E7D3E4C539B4F5B9E837BBB07"/>
              </w:placeholder>
              <w:temporary/>
              <w:showingPlcHdr/>
            </w:sdtPr>
            <w:sdtEndPr/>
            <w:sdtContent>
              <w:p w:rsidR="00C235C6" w:rsidRPr="00A556E9" w:rsidRDefault="00C235C6">
                <w:pPr>
                  <w:pStyle w:val="Days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A556E9">
                  <w:rPr>
                    <w:rFonts w:ascii="Arial" w:hAnsi="Arial" w:cs="Arial"/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tapu</w:t>
            </w:r>
            <w:proofErr w:type="spellEnd"/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886D2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1946145890"/>
                <w:placeholder>
                  <w:docPart w:val="5FA84D0C898D4741AFFEFEBA748966B9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hina</w:t>
            </w:r>
            <w:proofErr w:type="spellEnd"/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886D2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1612813339"/>
                <w:placeholder>
                  <w:docPart w:val="00977E2DE4D8405083F71EC6911CFAC5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tū</w:t>
            </w:r>
            <w:proofErr w:type="spellEnd"/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886D2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2020922731"/>
                <w:placeholder>
                  <w:docPart w:val="92B4C08F04994714954DDB1726C21798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apa</w:t>
            </w:r>
            <w:proofErr w:type="spellEnd"/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886D2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315426015"/>
                <w:placeholder>
                  <w:docPart w:val="227813D9C73D4F7C8F31477C3E9797D6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pare</w:t>
            </w:r>
            <w:proofErr w:type="spellEnd"/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886D2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2037265406"/>
                <w:placeholder>
                  <w:docPart w:val="3A87192719E241348FE506E0523829DF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mere</w:t>
            </w:r>
            <w:proofErr w:type="spellEnd"/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EE7721"/>
            <w:hideMark/>
          </w:tcPr>
          <w:p w:rsidR="00C235C6" w:rsidRPr="00A556E9" w:rsidRDefault="00886D2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</w:rPr>
                <w:id w:val="-700860980"/>
                <w:placeholder>
                  <w:docPart w:val="987A9F0D4A554AD2B803DDE76968E0A7"/>
                </w:placeholder>
                <w:temporary/>
                <w:showingPlcHdr/>
              </w:sdtPr>
              <w:sdtEndPr/>
              <w:sdtContent>
                <w:r w:rsidR="00C235C6" w:rsidRPr="00A556E9">
                  <w:rPr>
                    <w:rFonts w:ascii="Arial" w:hAnsi="Arial" w:cs="Arial"/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C235C6" w:rsidRPr="00A556E9" w:rsidRDefault="00C235C6">
            <w:pPr>
              <w:pStyle w:val="Days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A556E9">
              <w:rPr>
                <w:rFonts w:ascii="Arial" w:hAnsi="Arial" w:cs="Arial"/>
                <w:b/>
                <w:color w:val="FFFFFF" w:themeColor="background1"/>
              </w:rPr>
              <w:t>Rāhoroi</w:t>
            </w:r>
            <w:proofErr w:type="spellEnd"/>
          </w:p>
        </w:tc>
      </w:tr>
      <w:tr w:rsidR="00C235C6" w:rsidRPr="00C235C6" w:rsidTr="004F72B0">
        <w:trPr>
          <w:trHeight w:val="283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B36BC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B36BC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</w:tr>
      <w:tr w:rsidR="00C235C6" w:rsidRPr="00C235C6" w:rsidTr="004B7F26">
        <w:trPr>
          <w:trHeight w:hRule="exact" w:val="141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B36BC0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B36BC0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361E04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B36BC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B36BC0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</w:p>
        </w:tc>
      </w:tr>
      <w:tr w:rsidR="00C235C6" w:rsidRPr="00C235C6" w:rsidTr="004B7F26">
        <w:trPr>
          <w:trHeight w:hRule="exact" w:val="141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Nelson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</w:t>
            </w: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Buller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niversary Day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Chinese New Year</w:t>
            </w: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 w:rsidP="005222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67667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>Waitangi Day</w:t>
            </w: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B36BC0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B36BC0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he Endeavour completes circumnavigation of the North Island: 1770</w:t>
            </w:r>
          </w:p>
        </w:tc>
      </w:tr>
      <w:tr w:rsidR="00C235C6" w:rsidRPr="00C235C6" w:rsidTr="00361E04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6</w:t>
            </w:r>
          </w:p>
        </w:tc>
      </w:tr>
      <w:tr w:rsidR="00C235C6" w:rsidRPr="00C235C6" w:rsidTr="004B7F26">
        <w:trPr>
          <w:trHeight w:hRule="exact" w:val="141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Women and Girls in Science Day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ooti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receives pardon by the government: 1883</w:t>
            </w: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First Māori Contingent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departs for Gallipoli: 1915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First frozen meat shipment</w:t>
            </w:r>
            <w:r w:rsidRPr="00C235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departs Aotearoa New Zealand for Britain: 1882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361E04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7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9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0</w:t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3</w:t>
            </w:r>
          </w:p>
        </w:tc>
      </w:tr>
      <w:tr w:rsidR="00C235C6" w:rsidRPr="00C235C6" w:rsidTr="004B7F26">
        <w:trPr>
          <w:trHeight w:hRule="exact" w:val="141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3D641A" w:rsidRDefault="00C235C6" w:rsidP="005222C1">
            <w:pP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3D641A">
              <w:rPr>
                <w:rStyle w:val="Hyperlink"/>
                <w:rFonts w:ascii="Arial" w:hAnsi="Arial" w:cs="Arial"/>
                <w:color w:val="000000" w:themeColor="text1"/>
                <w:spacing w:val="-4"/>
                <w:sz w:val="16"/>
                <w:szCs w:val="16"/>
                <w:u w:val="none"/>
              </w:rPr>
              <w:t>Last execution held in</w:t>
            </w:r>
            <w:r w:rsidRPr="003D641A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3D641A">
              <w:rPr>
                <w:rStyle w:val="Hyperlink"/>
                <w:rFonts w:ascii="Arial" w:hAnsi="Arial" w:cs="Arial"/>
                <w:color w:val="000000" w:themeColor="text1"/>
                <w:spacing w:val="-4"/>
                <w:sz w:val="16"/>
                <w:szCs w:val="16"/>
                <w:u w:val="none"/>
              </w:rPr>
              <w:t>Aotearoa New Zealand: 1957</w:t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361E04">
        <w:tc>
          <w:tcPr>
            <w:tcW w:w="220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4</w:t>
            </w:r>
          </w:p>
        </w:tc>
        <w:tc>
          <w:tcPr>
            <w:tcW w:w="219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6</w:t>
            </w:r>
          </w:p>
        </w:tc>
        <w:tc>
          <w:tcPr>
            <w:tcW w:w="21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7</w:t>
            </w:r>
          </w:p>
        </w:tc>
        <w:tc>
          <w:tcPr>
            <w:tcW w:w="22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F67667" w:rsidRDefault="00C235C6">
            <w:pPr>
              <w:pStyle w:val="Dates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</w:rPr>
            </w:pPr>
          </w:p>
        </w:tc>
      </w:tr>
      <w:tr w:rsidR="00C235C6" w:rsidRPr="00C235C6" w:rsidTr="004B7F26">
        <w:trPr>
          <w:trHeight w:hRule="exact" w:val="1417"/>
        </w:trPr>
        <w:tc>
          <w:tcPr>
            <w:tcW w:w="2203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F72B0" w:rsidRPr="00C235C6" w:rsidRDefault="004F72B0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  <w:hideMark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Maraenuku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Pā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destroyed leading to war in Wellington: 1846</w:t>
            </w:r>
          </w:p>
        </w:tc>
        <w:tc>
          <w:tcPr>
            <w:tcW w:w="2200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shd w:val="clear" w:color="auto" w:fill="FFFFFF" w:themeFill="background1"/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B960C6" w:rsidRDefault="00B960C6" w:rsidP="00C235C6">
      <w:pPr>
        <w:rPr>
          <w:rFonts w:ascii="Arial" w:hAnsi="Arial" w:cs="Arial"/>
        </w:rPr>
        <w:sectPr w:rsidR="00B960C6" w:rsidSect="00B960C6">
          <w:pgSz w:w="16839" w:h="23814" w:code="8"/>
          <w:pgMar w:top="1701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A3459C" w:rsidRPr="00A556E9" w:rsidTr="002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DB3" w:rsidRPr="00883CBF" w:rsidRDefault="00260751" w:rsidP="00260751">
            <w:pPr>
              <w:spacing w:before="3000" w:after="30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96"/>
                <w:szCs w:val="96"/>
                <w:lang w:val="en-NZ" w:eastAsia="en-NZ"/>
              </w:rPr>
              <w:lastRenderedPageBreak/>
              <w:t>INSERT YOUR IMAGE HERE</w:t>
            </w:r>
          </w:p>
        </w:tc>
      </w:tr>
      <w:tr w:rsidR="007C69C8" w:rsidRPr="007526F7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146098" w:rsidRDefault="002F7562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March                                      </w:t>
            </w:r>
            <w:r w:rsidR="007C69C8" w:rsidRP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  <w:p w:rsidR="007C69C8" w:rsidRPr="00146098" w:rsidRDefault="007C69C8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proofErr w:type="spellStart"/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Poutūterangi</w:t>
            </w:r>
            <w:proofErr w:type="spellEnd"/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112643278"/>
              <w:placeholder>
                <w:docPart w:val="56E527CA5B634317882560AA709A479F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apu</w:t>
            </w:r>
            <w:proofErr w:type="spellEnd"/>
          </w:p>
        </w:tc>
        <w:tc>
          <w:tcPr>
            <w:tcW w:w="2197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960684948"/>
                <w:placeholder>
                  <w:docPart w:val="A5DDE991B53E44A29F0E51DEFEADA27B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in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845589114"/>
                <w:placeholder>
                  <w:docPart w:val="11734DBF82C64B378537B1E4D7AFCF8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ū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668857296"/>
                <w:placeholder>
                  <w:docPart w:val="2489FCD325784FA88B28461F252F79A1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ap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916091519"/>
                <w:placeholder>
                  <w:docPart w:val="BE159CB7CF564B6B92A83BCE32B74CA7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pa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484619921"/>
                <w:placeholder>
                  <w:docPart w:val="1805BC9F34EF45EAB85E633FAEBFE013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me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946411935"/>
                <w:placeholder>
                  <w:docPart w:val="646E5977A5B447FFA12F86BEE5335D38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oroi</w:t>
            </w:r>
            <w:proofErr w:type="spellEnd"/>
          </w:p>
        </w:tc>
      </w:tr>
      <w:tr w:rsidR="007C69C8" w:rsidTr="004F72B0">
        <w:trPr>
          <w:trHeight w:val="227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</w:tr>
      <w:tr w:rsidR="007C69C8" w:rsidRPr="00FA6C10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3F004B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David Lange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rgues in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Oxford Union debate: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98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3F004B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Sea Week begins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9</w:t>
            </w:r>
          </w:p>
        </w:tc>
      </w:tr>
      <w:tr w:rsidR="007C69C8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3F004B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ew Zealand Symphony Orchestra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debuts: 194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0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</w:tr>
      <w:tr w:rsidR="007C69C8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3F004B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uckland Warriors debut: 1995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3F004B" w:rsidRPr="003B5308" w:rsidRDefault="003F004B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aranaki Anniversary Day</w:t>
            </w:r>
          </w:p>
          <w:p w:rsidR="007C69C8" w:rsidRPr="003B5308" w:rsidRDefault="003F004B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Pacific Music Awards: 200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5222C1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olyfest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begins</w:t>
            </w:r>
          </w:p>
          <w:p w:rsidR="007C69C8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ītī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(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uttonbird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) Islands Regulations making provision for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akiur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Māori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uttonbirders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comes into force: 197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</w:tr>
      <w:tr w:rsidR="007C69C8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Initial shots fired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in first Taranaki War: 1860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D641A" w:rsidRDefault="005222C1" w:rsidP="005222C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D641A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 xml:space="preserve">‘Poi e’ by </w:t>
            </w:r>
            <w:proofErr w:type="spellStart"/>
            <w:r w:rsidRPr="003D641A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Pātea</w:t>
            </w:r>
            <w:proofErr w:type="spellEnd"/>
            <w:r w:rsidRPr="003D641A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 xml:space="preserve"> Māori Club</w:t>
            </w:r>
            <w:r w:rsidRPr="003D641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D641A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reaches number #1 in Aotearoa New Zealand: 198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D641A" w:rsidRDefault="005222C1" w:rsidP="005222C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D641A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Honey bees brought to</w:t>
            </w:r>
            <w:r w:rsidRPr="003D641A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D641A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Aotearoa New Zealand: 183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D641A" w:rsidRDefault="005222C1" w:rsidP="005222C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D641A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United Tribes flag becomes the first official flag of Aotearoa New Zealand: 183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14A0" w:rsidP="00521089">
            <w:pPr>
              <w:rPr>
                <w:rFonts w:ascii="Arial" w:hAnsi="Arial" w:cs="Arial"/>
                <w:sz w:val="16"/>
                <w:szCs w:val="16"/>
              </w:rPr>
            </w:pPr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Anna Paquin (11) becomes first New Zealand </w:t>
            </w:r>
            <w:r w:rsidR="00521089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</w:t>
            </w:r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tress to win an Oscar: 199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30</w:t>
            </w:r>
          </w:p>
        </w:tc>
      </w:tr>
      <w:tr w:rsidR="007C69C8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ew Zealand Flag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officially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ecognised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: 1902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5222C1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Otago Anniversary Day</w:t>
            </w:r>
          </w:p>
          <w:p w:rsidR="007C69C8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adi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Cup begins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447331" w:rsidRDefault="005222C1" w:rsidP="005222C1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 xml:space="preserve">Attack at </w:t>
            </w:r>
            <w:proofErr w:type="spellStart"/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>Tebaga</w:t>
            </w:r>
            <w:proofErr w:type="spellEnd"/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 xml:space="preserve"> Gap for which</w:t>
            </w:r>
            <w:r w:rsidRPr="0044733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 xml:space="preserve">2nd Lt </w:t>
            </w:r>
            <w:proofErr w:type="spellStart"/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>Ngārimu</w:t>
            </w:r>
            <w:proofErr w:type="spellEnd"/>
            <w:r w:rsidRPr="00447331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>awarded Victoria Cross: 1943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āori Television launched: 200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8F5" w:rsidRPr="002938F5" w:rsidTr="004F72B0">
        <w:trPr>
          <w:trHeight w:hRule="exact" w:val="283"/>
        </w:trPr>
        <w:tc>
          <w:tcPr>
            <w:tcW w:w="2205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F67667" w:rsidRDefault="002938F5" w:rsidP="002938F5">
            <w:pPr>
              <w:jc w:val="right"/>
              <w:rPr>
                <w:rFonts w:ascii="Arial" w:hAnsi="Arial" w:cs="Arial"/>
                <w:b/>
                <w:szCs w:val="16"/>
              </w:rPr>
            </w:pPr>
            <w:r w:rsidRPr="00F67667">
              <w:rPr>
                <w:rFonts w:ascii="Arial" w:hAnsi="Arial" w:cs="Arial"/>
                <w:b/>
                <w:szCs w:val="16"/>
              </w:rPr>
              <w:t>31</w:t>
            </w:r>
          </w:p>
        </w:tc>
        <w:tc>
          <w:tcPr>
            <w:tcW w:w="2197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F67667" w:rsidRDefault="002938F5" w:rsidP="006802D3">
            <w:pPr>
              <w:jc w:val="both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6802D3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6802D3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6802D3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6802D3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6802D3">
            <w:pPr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2938F5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5222C1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ewi’s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last stand at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Ōrākau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,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last battle of Waikato War: 1864</w:t>
            </w:r>
          </w:p>
          <w:p w:rsidR="002938F5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Richard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earse</w:t>
            </w:r>
            <w:proofErr w:type="spellEnd"/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kes powered take-off in self-built plane: 1904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7C69C8">
      <w:pPr>
        <w:keepNext/>
        <w:jc w:val="center"/>
        <w:sectPr w:rsidR="00B960C6" w:rsidSect="00B960C6">
          <w:pgSz w:w="16839" w:h="23814" w:code="8"/>
          <w:pgMar w:top="1701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142F7F" w:rsidRPr="00A556E9" w:rsidTr="002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DB3" w:rsidRPr="00883CBF" w:rsidRDefault="00260751" w:rsidP="00260751">
            <w:pPr>
              <w:spacing w:before="3720" w:after="37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96"/>
                <w:szCs w:val="96"/>
                <w:lang w:val="en-NZ" w:eastAsia="en-NZ"/>
              </w:rPr>
              <w:lastRenderedPageBreak/>
              <w:t>INSERT YOUR IMAGE HERE</w:t>
            </w:r>
          </w:p>
        </w:tc>
      </w:tr>
      <w:tr w:rsidR="007C69C8" w:rsidRPr="007526F7" w:rsidTr="00A0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146098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0071E4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April</w:t>
            </w:r>
            <w:r w:rsid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           </w:t>
            </w:r>
            <w:r w:rsidRP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  <w:p w:rsidR="007C69C8" w:rsidRPr="00146098" w:rsidRDefault="007C69C8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proofErr w:type="spellStart"/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Paengawhāwhā</w:t>
            </w:r>
            <w:proofErr w:type="spellEnd"/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-1085839600"/>
              <w:placeholder>
                <w:docPart w:val="DE28786857A54BF69477D7C50648C468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apu</w:t>
            </w:r>
            <w:proofErr w:type="spellEnd"/>
          </w:p>
        </w:tc>
        <w:tc>
          <w:tcPr>
            <w:tcW w:w="2197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555367461"/>
                <w:placeholder>
                  <w:docPart w:val="6559C8769139495EAE4A8DA75B1445B3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in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404447156"/>
                <w:placeholder>
                  <w:docPart w:val="E0F809A1779446C982023CE474F41BB1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ū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2136393935"/>
                <w:placeholder>
                  <w:docPart w:val="37EA9798511E4DC9AE25D3F910DF52E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ap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475519434"/>
                <w:placeholder>
                  <w:docPart w:val="B754A1FFC86E4C2A9F4F8F0AD9B96E82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pa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897893825"/>
                <w:placeholder>
                  <w:docPart w:val="FFF4108B5D454FDFAEDEB2C20AE13585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me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924642703"/>
                <w:placeholder>
                  <w:docPart w:val="BF0A3D6DD9DD4664A2096F5C2C7540E8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oroi</w:t>
            </w:r>
            <w:proofErr w:type="spellEnd"/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</w:tr>
      <w:tr w:rsidR="007C69C8" w:rsidRPr="00FA6C10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5222C1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AL becomes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ir New Zealand: 196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</w:p>
        </w:tc>
      </w:tr>
      <w:tr w:rsidR="007C69C8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5222C1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state secondary school,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elson College, opens: 1856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2D7F89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New Zealand Sign  Language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recognised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as an official language: 200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2D7F89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Prince Albert makes first royal visit to Aotearoa New Zealand: 18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2D7F89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First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ōhanga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Reo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,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Pukeatua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, established in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Wainuiomata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: 1982</w:t>
            </w:r>
          </w:p>
        </w:tc>
      </w:tr>
      <w:tr w:rsidR="007C69C8" w:rsidRPr="00F67667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</w:tr>
      <w:tr w:rsidR="007C69C8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2D7F89" w:rsidRPr="003B5308" w:rsidRDefault="00CE2DCB" w:rsidP="002D7F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uki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ahu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and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</w:t>
            </w:r>
            <w:r w:rsidR="002D7F89"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gāhuruhuru</w:t>
            </w:r>
            <w:proofErr w:type="spellEnd"/>
            <w:r w:rsidR="002D7F89"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are the first</w:t>
            </w:r>
            <w:r w:rsidR="002D7F89"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7F89" w:rsidRPr="003F0339">
              <w:rPr>
                <w:rStyle w:val="Hyperlink"/>
                <w:rFonts w:ascii="Arial" w:hAnsi="Arial" w:cs="Arial"/>
                <w:color w:val="auto"/>
                <w:spacing w:val="-2"/>
                <w:sz w:val="16"/>
                <w:szCs w:val="16"/>
                <w:u w:val="none"/>
              </w:rPr>
              <w:t>Māori to visit Australia: 1793</w:t>
            </w:r>
          </w:p>
          <w:p w:rsidR="007C69C8" w:rsidRPr="003B5308" w:rsidRDefault="002D7F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Māori MPs elected to Parliament: 186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2D7F89" w:rsidRPr="00F67667" w:rsidRDefault="002D7F89" w:rsidP="002D7F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7667">
              <w:rPr>
                <w:rFonts w:ascii="Arial" w:hAnsi="Arial" w:cs="Arial"/>
                <w:b/>
                <w:sz w:val="16"/>
                <w:szCs w:val="16"/>
              </w:rPr>
              <w:t>Good Friday</w:t>
            </w:r>
          </w:p>
          <w:p w:rsidR="007C69C8" w:rsidRPr="003B5308" w:rsidRDefault="002D7F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aka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m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Long Distance Nationals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</w:tr>
      <w:tr w:rsidR="007C69C8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F67667" w:rsidRDefault="002D7F89" w:rsidP="005222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7667">
              <w:rPr>
                <w:rFonts w:ascii="Arial" w:hAnsi="Arial" w:cs="Arial"/>
                <w:b/>
                <w:sz w:val="16"/>
                <w:szCs w:val="16"/>
              </w:rPr>
              <w:t>Easter Mon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2D7F89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outhland Anniversary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270357" w:rsidRDefault="007C69C8" w:rsidP="005222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270357" w:rsidRDefault="007E3234" w:rsidP="007E32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>Anzac</w:t>
            </w:r>
            <w:r w:rsidR="002D7F89" w:rsidRPr="00270357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 xml:space="preserve">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2D7F89" w:rsidP="005222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oehang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is the first Māori to visit England: 1806</w:t>
            </w: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</w:tr>
      <w:tr w:rsidR="007C69C8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2D7F89" w:rsidP="005222C1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Battle of Gate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ā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in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ukehinahin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: 186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5222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7C69C8">
      <w:pPr>
        <w:rPr>
          <w:rFonts w:ascii="Arial" w:hAnsi="Arial" w:cs="Arial"/>
        </w:rPr>
        <w:sectPr w:rsidR="00B960C6" w:rsidSect="00B960C6">
          <w:pgSz w:w="16839" w:h="23814" w:code="8"/>
          <w:pgMar w:top="1701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142F7F" w:rsidRPr="007526F7" w:rsidTr="002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DB3" w:rsidRPr="00883CBF" w:rsidRDefault="00260751" w:rsidP="00260751">
            <w:pPr>
              <w:spacing w:before="3720" w:after="37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96"/>
                <w:szCs w:val="96"/>
                <w:lang w:val="en-NZ" w:eastAsia="en-NZ"/>
              </w:rPr>
              <w:lastRenderedPageBreak/>
              <w:t>INSERT YOUR IMAGE HERE</w:t>
            </w:r>
          </w:p>
        </w:tc>
      </w:tr>
      <w:tr w:rsidR="007C69C8" w:rsidRPr="007526F7" w:rsidTr="00142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146098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0071E4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May</w:t>
            </w:r>
            <w:r w:rsid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            </w:t>
            </w:r>
            <w:r w:rsidRP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  <w:p w:rsidR="007C69C8" w:rsidRPr="00146098" w:rsidRDefault="007C69C8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proofErr w:type="spellStart"/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Haratua</w:t>
            </w:r>
            <w:proofErr w:type="spellEnd"/>
          </w:p>
        </w:tc>
      </w:tr>
    </w:tbl>
    <w:tbl>
      <w:tblPr>
        <w:tblStyle w:val="TableCalendar"/>
        <w:tblW w:w="5022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257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-545518007"/>
              <w:placeholder>
                <w:docPart w:val="2F525728923840B0904EC5A1786E4340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apu</w:t>
            </w:r>
            <w:proofErr w:type="spellEnd"/>
          </w:p>
        </w:tc>
        <w:tc>
          <w:tcPr>
            <w:tcW w:w="2197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240904413"/>
                <w:placeholder>
                  <w:docPart w:val="DFA8658EC85743B18C74E6091EB99D01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in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786541871"/>
                <w:placeholder>
                  <w:docPart w:val="CDD1410801ED4F60A04EFE621EF7EDA5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ū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275439857"/>
                <w:placeholder>
                  <w:docPart w:val="4318E0D2A6864A99B49B3FDA3CA05271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ap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942263740"/>
                <w:placeholder>
                  <w:docPart w:val="E7CF85B502324B4D978030C1E901A76C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pa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402802369"/>
                <w:placeholder>
                  <w:docPart w:val="846435FF31F646F6A601AB49FE42A9C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mere</w:t>
            </w:r>
            <w:proofErr w:type="spellEnd"/>
          </w:p>
        </w:tc>
        <w:tc>
          <w:tcPr>
            <w:tcW w:w="2257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459865790"/>
                <w:placeholder>
                  <w:docPart w:val="9A7738C66E3642FC8DCDD6A9AED0DEB2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oroi</w:t>
            </w:r>
            <w:proofErr w:type="spellEnd"/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257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</w:tr>
      <w:tr w:rsidR="007C69C8" w:rsidRPr="00FA6C10" w:rsidTr="004F72B0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2D7F89" w:rsidRPr="00447331" w:rsidRDefault="002D7F89" w:rsidP="002D7F89">
            <w:pPr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000000" w:themeColor="text1"/>
                <w:spacing w:val="-6"/>
                <w:sz w:val="16"/>
                <w:szCs w:val="16"/>
                <w:u w:val="none"/>
              </w:rPr>
              <w:t>First European plough used in Aotearoa New Zealand: 1820</w:t>
            </w:r>
          </w:p>
          <w:p w:rsidR="007C69C8" w:rsidRPr="00B36BC0" w:rsidRDefault="002D7F89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Margaret Cruikshank register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s Aotearoa New Zealand’s first female  doctor: 1897</w:t>
            </w:r>
          </w:p>
        </w:tc>
        <w:tc>
          <w:tcPr>
            <w:tcW w:w="225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0</w:t>
            </w:r>
          </w:p>
        </w:tc>
        <w:tc>
          <w:tcPr>
            <w:tcW w:w="225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</w:tr>
      <w:tr w:rsidR="007C69C8" w:rsidTr="004F72B0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2D7F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Dog Tax War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averted through intervention of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ōne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eke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gapu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: 1898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2D7F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game of netball played in Aotearoa New Zealand: 189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25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</w:tr>
      <w:tr w:rsidR="007C69C8" w:rsidTr="004F72B0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2D7F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eam New Zealand wins the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merica’s Cup: 199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2D7F89" w:rsidP="002D7F89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First game of rugby played in</w:t>
            </w:r>
            <w:r w:rsidRPr="0044733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Aotearoa New Zealand: 187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2D7F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Meri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e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Tai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ngakāhia</w:t>
            </w:r>
            <w:proofErr w:type="spellEnd"/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ddresses Kotahitanga Māori parliament to allow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omen to vote and stand for Māori parliament: 1893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25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</w:tr>
      <w:tr w:rsidR="007C69C8" w:rsidTr="004F72B0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627289" w:rsidRDefault="002D7F89" w:rsidP="002D7F89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627289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First sheep released in  Aotearoa New Zealand: 177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41592A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major gold rush in Otago begins: 1861</w:t>
            </w:r>
          </w:p>
          <w:p w:rsidR="007C69C8" w:rsidRPr="003B5308" w:rsidRDefault="00CB14A0" w:rsidP="00CB14A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e</w:t>
            </w:r>
            <w:proofErr w:type="spellEnd"/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tairangikaahu</w:t>
            </w:r>
            <w:proofErr w:type="spellEnd"/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crowned as first Māori Queen:196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arliament’s first sitting in Auckland: 1854</w:t>
            </w:r>
          </w:p>
        </w:tc>
        <w:tc>
          <w:tcPr>
            <w:tcW w:w="225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31</w:t>
            </w:r>
          </w:p>
        </w:tc>
        <w:tc>
          <w:tcPr>
            <w:tcW w:w="225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</w:tr>
      <w:tr w:rsidR="007C69C8" w:rsidTr="004F72B0">
        <w:trPr>
          <w:trHeight w:hRule="exact" w:val="141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enzing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Norgay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Edmund Hillary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each summit of Everest: 1953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oyal Commission decide Aotearoa New Zealand will not become a state of Australia: 1901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D726AE">
      <w:pPr>
        <w:pStyle w:val="Caption"/>
        <w:rPr>
          <w:rFonts w:ascii="Arial" w:hAnsi="Arial" w:cs="Arial"/>
          <w:b w:val="0"/>
          <w:bCs w:val="0"/>
          <w:color w:val="000000" w:themeColor="text1"/>
        </w:rPr>
        <w:sectPr w:rsidR="00B960C6" w:rsidSect="00B960C6">
          <w:pgSz w:w="16839" w:h="23814" w:code="8"/>
          <w:pgMar w:top="1701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42594A" w:rsidRPr="007526F7" w:rsidTr="002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DB3" w:rsidRPr="002D335C" w:rsidRDefault="00260751" w:rsidP="00260751">
            <w:pPr>
              <w:spacing w:before="3000" w:after="3000"/>
              <w:jc w:val="center"/>
            </w:pPr>
            <w:r>
              <w:rPr>
                <w:rFonts w:ascii="Arial" w:hAnsi="Arial" w:cs="Arial"/>
                <w:noProof/>
                <w:color w:val="FFFFFF" w:themeColor="background1"/>
                <w:sz w:val="96"/>
                <w:szCs w:val="96"/>
                <w:lang w:val="en-NZ" w:eastAsia="en-NZ"/>
              </w:rPr>
              <w:lastRenderedPageBreak/>
              <w:t>INSERT YOUR IMAGE HERE</w:t>
            </w:r>
          </w:p>
        </w:tc>
      </w:tr>
      <w:tr w:rsidR="007C69C8" w:rsidRPr="007526F7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A6EBB"/>
          </w:tcPr>
          <w:p w:rsidR="007C69C8" w:rsidRPr="00146098" w:rsidRDefault="002F7562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June                                       </w:t>
            </w:r>
            <w:r w:rsidR="007C69C8" w:rsidRP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  <w:p w:rsidR="007C69C8" w:rsidRPr="00146098" w:rsidRDefault="006802D3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proofErr w:type="spellStart"/>
            <w:r w:rsidRPr="006802D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Pipiri</w:t>
            </w:r>
            <w:proofErr w:type="spellEnd"/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976188412"/>
              <w:placeholder>
                <w:docPart w:val="AEB4A336D1404B928BCC9BC07D4F4A9B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apu</w:t>
            </w:r>
            <w:proofErr w:type="spellEnd"/>
          </w:p>
        </w:tc>
        <w:tc>
          <w:tcPr>
            <w:tcW w:w="2197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501738883"/>
                <w:placeholder>
                  <w:docPart w:val="E98CC747C59D4D16B73579730C7733FC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in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817941953"/>
                <w:placeholder>
                  <w:docPart w:val="0801993306F84023864C5272DD0127DE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ū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948533732"/>
                <w:placeholder>
                  <w:docPart w:val="3D6237CC83564F95B3795C9DDCC73AF9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ap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66482169"/>
                <w:placeholder>
                  <w:docPart w:val="3EF00499EA7448449AB935D339DB6A18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pa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67298496"/>
                <w:placeholder>
                  <w:docPart w:val="DFB5A863BD19480BB124385760F32088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me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253737301"/>
                <w:placeholder>
                  <w:docPart w:val="10BD95D4608747AA8BFD44C8AD578092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oroi</w:t>
            </w:r>
            <w:proofErr w:type="spellEnd"/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</w:tr>
      <w:tr w:rsidR="007C69C8" w:rsidRPr="00FA6C10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41592A" w:rsidP="002D7F89">
            <w:pP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000000" w:themeColor="text1"/>
                <w:spacing w:val="-4"/>
                <w:sz w:val="16"/>
                <w:szCs w:val="16"/>
                <w:u w:val="none"/>
              </w:rPr>
              <w:t>First TV broadcast in</w:t>
            </w:r>
            <w:r w:rsidRPr="00447331"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447331">
              <w:rPr>
                <w:rStyle w:val="Hyperlink"/>
                <w:rFonts w:ascii="Arial" w:hAnsi="Arial" w:cs="Arial"/>
                <w:color w:val="000000" w:themeColor="text1"/>
                <w:spacing w:val="-4"/>
                <w:sz w:val="16"/>
                <w:szCs w:val="16"/>
                <w:u w:val="none"/>
              </w:rPr>
              <w:t>Aotearoa New Zealand: 1960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</w:tr>
      <w:tr w:rsidR="007C69C8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The King’s flag raised,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ecognising</w:t>
            </w:r>
            <w:proofErr w:type="spellEnd"/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ōtatau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e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herowhero</w:t>
            </w:r>
            <w:proofErr w:type="spellEnd"/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s the first Māori King: 1858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41592A" w:rsidRPr="00F67667" w:rsidRDefault="0041592A" w:rsidP="004159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7667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>Queen’s Birthday</w:t>
            </w:r>
          </w:p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James Cook observes the Transit of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Venus from Tahiti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41592A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orld Environment Day</w:t>
            </w:r>
          </w:p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amadan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begins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au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Nui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’s first wind farm, becomes operational: 199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41592A" w:rsidRPr="00B36BC0" w:rsidRDefault="0041592A" w:rsidP="0041592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World Oceans Day</w:t>
            </w:r>
          </w:p>
          <w:p w:rsidR="007C69C8" w:rsidRPr="00B772AD" w:rsidRDefault="0041592A" w:rsidP="0041592A">
            <w:pPr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</w:pPr>
            <w:r w:rsidRPr="00B772AD">
              <w:rPr>
                <w:rStyle w:val="Hyperlink"/>
                <w:rFonts w:ascii="Arial" w:hAnsi="Arial" w:cs="Arial"/>
                <w:color w:val="000000" w:themeColor="text1"/>
                <w:spacing w:val="-2"/>
                <w:sz w:val="16"/>
                <w:szCs w:val="16"/>
                <w:u w:val="none"/>
              </w:rPr>
              <w:t>Aotearoa New Zealand</w:t>
            </w:r>
            <w:r w:rsidRPr="00B772AD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772AD">
              <w:rPr>
                <w:rStyle w:val="Hyperlink"/>
                <w:rFonts w:ascii="Arial" w:hAnsi="Arial" w:cs="Arial"/>
                <w:color w:val="000000" w:themeColor="text1"/>
                <w:spacing w:val="-2"/>
                <w:sz w:val="16"/>
                <w:szCs w:val="16"/>
                <w:u w:val="none"/>
              </w:rPr>
              <w:t>becomes nuclear-free: 1987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</w:tr>
      <w:tr w:rsidR="007C69C8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41592A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Beginning of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ītokowaru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War: 1868</w:t>
            </w:r>
          </w:p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Government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pologises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for 1881</w:t>
            </w:r>
            <w:r w:rsidR="0086611C"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invasion of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arihak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: 2017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tariki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 borders extend acros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ook Island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iue</w:t>
            </w:r>
            <w:r w:rsidRPr="003B5308">
              <w:rPr>
                <w:rFonts w:ascii="Arial" w:hAnsi="Arial" w:cs="Arial"/>
                <w:sz w:val="16"/>
                <w:szCs w:val="16"/>
              </w:rPr>
              <w:t>: 190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3B5308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aitangi Tribunal Settlement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reached for return of Waitomo caves to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uapuh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and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Uekah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hapū:199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hinese Gooseberry’ renamed kiwifruit: 1959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</w:tr>
      <w:tr w:rsidR="007C69C8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41592A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ll Blacks win the first Rugby World Cup: 198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29</w:t>
            </w:r>
          </w:p>
        </w:tc>
      </w:tr>
      <w:tr w:rsidR="007C69C8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41592A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ntarctic Treaty comes into force: 1961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4159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521089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 signs United Nations Charter: 1945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8F5" w:rsidTr="004F72B0">
        <w:trPr>
          <w:trHeight w:hRule="exact" w:val="283"/>
        </w:trPr>
        <w:tc>
          <w:tcPr>
            <w:tcW w:w="2205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F67667" w:rsidRDefault="002938F5" w:rsidP="002938F5">
            <w:pPr>
              <w:jc w:val="right"/>
              <w:rPr>
                <w:rFonts w:ascii="Arial" w:hAnsi="Arial" w:cs="Arial"/>
                <w:b/>
              </w:rPr>
            </w:pPr>
            <w:r w:rsidRPr="00F6766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97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2938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2938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2938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2938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2938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  <w:shd w:val="clear" w:color="auto" w:fill="FFFFFF" w:themeFill="background1"/>
          </w:tcPr>
          <w:p w:rsidR="002938F5" w:rsidRPr="003B5308" w:rsidRDefault="002938F5" w:rsidP="002938F5">
            <w:pPr>
              <w:jc w:val="right"/>
              <w:rPr>
                <w:rFonts w:ascii="Arial" w:hAnsi="Arial" w:cs="Arial"/>
              </w:rPr>
            </w:pPr>
          </w:p>
        </w:tc>
      </w:tr>
      <w:tr w:rsidR="002938F5" w:rsidTr="004B7F26">
        <w:trPr>
          <w:trHeight w:hRule="exact" w:val="141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2938F5" w:rsidRPr="003B5308" w:rsidRDefault="002938F5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A556E9">
      <w:pPr>
        <w:keepNext/>
        <w:rPr>
          <w:rFonts w:ascii="Arial" w:hAnsi="Arial" w:cs="Arial"/>
          <w:b/>
          <w:bCs/>
          <w:color w:val="000000" w:themeColor="text1"/>
        </w:rPr>
        <w:sectPr w:rsidR="00B960C6" w:rsidSect="00B960C6">
          <w:pgSz w:w="16839" w:h="23814" w:code="8"/>
          <w:pgMar w:top="1701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DC5C32" w:rsidRPr="007526F7" w:rsidTr="002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DB3" w:rsidRPr="002D335C" w:rsidRDefault="00260751" w:rsidP="00260751">
            <w:pPr>
              <w:spacing w:before="3000" w:after="30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96"/>
                <w:szCs w:val="96"/>
                <w:lang w:val="en-NZ" w:eastAsia="en-NZ"/>
              </w:rPr>
              <w:lastRenderedPageBreak/>
              <w:t>INSERT YOUR IMAGE HERE</w:t>
            </w:r>
          </w:p>
        </w:tc>
      </w:tr>
      <w:tr w:rsidR="007C69C8" w:rsidRPr="007526F7" w:rsidTr="00DC5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146098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0071E4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July</w:t>
            </w:r>
            <w:r w:rsid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            </w:t>
            </w:r>
            <w:r w:rsidRP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  <w:p w:rsidR="007C69C8" w:rsidRPr="00146098" w:rsidRDefault="006802D3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proofErr w:type="spellStart"/>
            <w:r w:rsidRPr="006802D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Hōngongoi</w:t>
            </w:r>
            <w:proofErr w:type="spellEnd"/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1766108816"/>
              <w:placeholder>
                <w:docPart w:val="E21ED064E5B249E9A1A1363A5ACE0CB9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apu</w:t>
            </w:r>
            <w:proofErr w:type="spellEnd"/>
          </w:p>
        </w:tc>
        <w:tc>
          <w:tcPr>
            <w:tcW w:w="2197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636695644"/>
                <w:placeholder>
                  <w:docPart w:val="78F147E49B114CF9BCFAFD66E48B56AC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in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34893821"/>
                <w:placeholder>
                  <w:docPart w:val="18F363021702403E82B9E0D5165CEED3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ū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585045403"/>
                <w:placeholder>
                  <w:docPart w:val="9E7E66850A574DFAA7D5514A115FC7E5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ap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719321926"/>
                <w:placeholder>
                  <w:docPart w:val="7D766155EC1E496BA4401BAD9F6585C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pa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536020763"/>
                <w:placeholder>
                  <w:docPart w:val="398A1395BE82469A8C322A7D7527B95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me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345862748"/>
                <w:placeholder>
                  <w:docPart w:val="B0E7D1CE4FD441E7A28807424BF8546B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oroi</w:t>
            </w:r>
            <w:proofErr w:type="spellEnd"/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</w:tr>
      <w:tr w:rsidR="007C69C8" w:rsidRPr="00FA6C10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41592A" w:rsidP="00F676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Beatrice Tinsley made</w:t>
            </w:r>
            <w:r w:rsidR="00F67667"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professor of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stronomy at Yale: 197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41592A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ooti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leads escape from Chatham Islands: 186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Haratua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, on behalf of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Hōne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Heke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cuts down the flagstaff at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ororāreka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: 184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Rainbow Warrior sunk in Auckland: 198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Kate Edger becomes the first woman in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oteroa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New Zealand and the British Empire to be awarded a Bachelor of Arts: 187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’s first general election: 1853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lcom Champion is the first athlete from Aotearoa New Zealand to win an Olympic gold medal: 191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Āpiran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Ngata receives knighthood: 192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ugby game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gainst Springbok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ancelled in Waikato: 198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arliament moves to Wellington: 186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Kate Sheppard presents women’s suffrage petition to Parliament: 1893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370DB3">
      <w:pPr>
        <w:sectPr w:rsidR="00B960C6" w:rsidSect="00B960C6">
          <w:pgSz w:w="16839" w:h="23814" w:code="8"/>
          <w:pgMar w:top="1701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402C71" w:rsidRPr="007526F7" w:rsidTr="002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DB3" w:rsidRPr="00D2246F" w:rsidRDefault="00260751" w:rsidP="00260751">
            <w:pPr>
              <w:spacing w:before="3720" w:after="372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96"/>
                <w:szCs w:val="96"/>
                <w:lang w:val="en-NZ" w:eastAsia="en-NZ"/>
              </w:rPr>
              <w:lastRenderedPageBreak/>
              <w:t>INSERT YOUR IMAGE HERE</w:t>
            </w:r>
          </w:p>
        </w:tc>
      </w:tr>
      <w:tr w:rsidR="007C69C8" w:rsidRPr="007526F7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146098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0071E4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August</w:t>
            </w:r>
            <w:r w:rsid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      </w:t>
            </w:r>
            <w:r w:rsidRP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  <w:p w:rsidR="007C69C8" w:rsidRPr="00146098" w:rsidRDefault="006802D3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proofErr w:type="spellStart"/>
            <w:r w:rsidRPr="006802D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Hereturikōkā</w:t>
            </w:r>
            <w:proofErr w:type="spellEnd"/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597688922"/>
              <w:placeholder>
                <w:docPart w:val="8952CAB1C6C24394A7187EE9925519DB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apu</w:t>
            </w:r>
            <w:proofErr w:type="spellEnd"/>
          </w:p>
        </w:tc>
        <w:tc>
          <w:tcPr>
            <w:tcW w:w="2197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979828840"/>
                <w:placeholder>
                  <w:docPart w:val="F8F8AFDB0FC74ECDA13FC23B5B1F0D3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in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680925689"/>
                <w:placeholder>
                  <w:docPart w:val="9F5BE590B45D49B5B472C2A1F4277F9B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ū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993838672"/>
                <w:placeholder>
                  <w:docPart w:val="AC70EEE6E3EE41DD862B03145A6654CC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ap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452821636"/>
                <w:placeholder>
                  <w:docPart w:val="75D9DE9F102F4F179F4D2D066D24F1A3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pa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042285672"/>
                <w:placeholder>
                  <w:docPart w:val="F23793C468F24A1E83C6425ADA488790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me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798631806"/>
                <w:placeholder>
                  <w:docPart w:val="6C88C7C9F3DD441482DC75DB25618A0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oroi</w:t>
            </w:r>
            <w:proofErr w:type="spellEnd"/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</w:tr>
      <w:tr w:rsidR="007C69C8" w:rsidRPr="00FA6C10" w:rsidTr="004F72B0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Reo</w:t>
            </w:r>
            <w:proofErr w:type="spellEnd"/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Māori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recognised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as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official language: 198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</w:p>
        </w:tc>
      </w:tr>
      <w:tr w:rsidR="007C69C8" w:rsidTr="004F72B0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Rail tunnel pierces the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Southern Alps: 1923</w:t>
            </w:r>
          </w:p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First electricity provided to Aotearoa New Zealand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public, in 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Reefton</w:t>
            </w:r>
            <w:proofErr w:type="spellEnd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: 1888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International Day of the World’s Indigenous Peoples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South Pacific Forum founded: 1971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</w:tr>
      <w:tr w:rsidR="007C69C8" w:rsidTr="004F72B0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C57AE5" w:rsidRDefault="00CB48C3" w:rsidP="00CB48C3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57AE5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Ted Morgan wins first Gold medal while representing Aotearoa New Zealand: 1928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C57AE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Lisa Carrington is the first Māori athlete to win an Olympic Gold medal: 2012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FE5CEC" w:rsidRDefault="00CB48C3" w:rsidP="00CB48C3">
            <w:pPr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E5CEC">
              <w:rPr>
                <w:rStyle w:val="Hyperlink"/>
                <w:rFonts w:ascii="Arial" w:hAnsi="Arial" w:cs="Arial"/>
                <w:color w:val="auto"/>
                <w:spacing w:val="-2"/>
                <w:sz w:val="16"/>
                <w:szCs w:val="16"/>
                <w:u w:val="none"/>
              </w:rPr>
              <w:t xml:space="preserve">New Zealand’s first missionary school, the </w:t>
            </w:r>
            <w:proofErr w:type="spellStart"/>
            <w:r w:rsidRPr="00FE5CEC">
              <w:rPr>
                <w:rStyle w:val="Hyperlink"/>
                <w:rFonts w:ascii="Arial" w:hAnsi="Arial" w:cs="Arial"/>
                <w:color w:val="auto"/>
                <w:spacing w:val="-2"/>
                <w:sz w:val="16"/>
                <w:szCs w:val="16"/>
                <w:u w:val="none"/>
              </w:rPr>
              <w:t>Hohi</w:t>
            </w:r>
            <w:proofErr w:type="spellEnd"/>
            <w:r w:rsidRPr="00FE5CEC">
              <w:rPr>
                <w:rStyle w:val="Hyperlink"/>
                <w:rFonts w:ascii="Arial" w:hAnsi="Arial" w:cs="Arial"/>
                <w:color w:val="auto"/>
                <w:spacing w:val="-2"/>
                <w:sz w:val="16"/>
                <w:szCs w:val="16"/>
                <w:u w:val="none"/>
              </w:rPr>
              <w:t xml:space="preserve"> Mission station, opens: 181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</w:tr>
      <w:tr w:rsidR="007C69C8" w:rsidTr="004F72B0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rriage (Definition of Marriage) Amendment Act 2013 passed enabling same-sex couples to legally marry: 201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ossible first use of a Kiwi as an unofficial national symbol when the All Blacks beat Great Britain: 190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31</w:t>
            </w:r>
          </w:p>
        </w:tc>
      </w:tr>
      <w:tr w:rsidR="007C69C8" w:rsidTr="004F72B0">
        <w:trPr>
          <w:trHeight w:hRule="exact" w:val="141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ew Zealand Coat of Arm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arranted: 1911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260751">
      <w:pPr>
        <w:spacing w:before="3720" w:after="3720"/>
        <w:jc w:val="center"/>
        <w:rPr>
          <w:rFonts w:ascii="Arial" w:hAnsi="Arial" w:cs="Arial"/>
          <w:color w:val="000000" w:themeColor="text1"/>
        </w:rPr>
        <w:sectPr w:rsidR="00B960C6" w:rsidSect="00B960C6">
          <w:pgSz w:w="16839" w:h="23814" w:code="8"/>
          <w:pgMar w:top="1701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402C71" w:rsidRPr="007526F7" w:rsidTr="002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DB3" w:rsidRDefault="00260751" w:rsidP="00260751">
            <w:pPr>
              <w:spacing w:before="3720" w:after="372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96"/>
                <w:szCs w:val="96"/>
                <w:lang w:val="en-NZ" w:eastAsia="en-NZ"/>
              </w:rPr>
              <w:lastRenderedPageBreak/>
              <w:t>INSERT YOUR IMAGE HERE</w:t>
            </w:r>
          </w:p>
        </w:tc>
      </w:tr>
      <w:tr w:rsidR="007C69C8" w:rsidRPr="007526F7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146098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0071E4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September</w:t>
            </w:r>
            <w:r w:rsid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</w:t>
            </w:r>
            <w:r w:rsidRP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  <w:p w:rsidR="007C69C8" w:rsidRPr="00146098" w:rsidRDefault="001C3A8D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proofErr w:type="spellStart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Mahuru</w:t>
            </w:r>
            <w:proofErr w:type="spellEnd"/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-846705673"/>
              <w:placeholder>
                <w:docPart w:val="12B95F27AAAC4AEE98FDA452DB7A8A45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apu</w:t>
            </w:r>
            <w:proofErr w:type="spellEnd"/>
          </w:p>
        </w:tc>
        <w:tc>
          <w:tcPr>
            <w:tcW w:w="2197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506051444"/>
                <w:placeholder>
                  <w:docPart w:val="0BC6D29661634B459EE6A33B17DF654B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in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735542617"/>
                <w:placeholder>
                  <w:docPart w:val="AEC67A170DBD4B5AAF188C8823B45CC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ū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339654795"/>
                <w:placeholder>
                  <w:docPart w:val="970D597394B14710BE1CA62317460D2E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ap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533998268"/>
                <w:placeholder>
                  <w:docPart w:val="EC06D19ABF9940B791B1D50E6C3E9339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pa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884986715"/>
                <w:placeholder>
                  <w:docPart w:val="707CF5E4F42B4B2890A7AF10ECE20C25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me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257592624"/>
                <w:placeholder>
                  <w:docPart w:val="12CABE64FFD74225A32104CFB7B8ADFE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oroi</w:t>
            </w:r>
            <w:proofErr w:type="spellEnd"/>
          </w:p>
        </w:tc>
      </w:tr>
      <w:tr w:rsidR="007C69C8" w:rsidRPr="00F67667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</w:p>
        </w:tc>
      </w:tr>
      <w:tr w:rsidR="007C69C8" w:rsidRPr="00FA6C10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Brian Barratt-</w:t>
            </w:r>
            <w:proofErr w:type="spellStart"/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Boyes</w:t>
            </w:r>
            <w:proofErr w:type="spellEnd"/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performs the first open-heart surgery in Aotearoa New Zealand: 195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New Zealand citizenship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established: 194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otearoa New Zealand’s heaviest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gold nugget</w:t>
            </w:r>
            <w:r w:rsidRPr="00B36BC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iscovered at Ross on the West Coast: 1909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4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B36BC0" w:rsidRDefault="00CB48C3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International Literacy Day</w:t>
            </w:r>
          </w:p>
          <w:p w:rsidR="007C69C8" w:rsidRPr="00B36BC0" w:rsidRDefault="007C69C8" w:rsidP="00CB48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 Māori exhibition opens in New York: 198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First successful Trans-Tasman flight touches down in Christchurch: 192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B36BC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B36BC0" w:rsidRDefault="00CB48C3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6BC0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Māori Language Day</w:t>
            </w:r>
          </w:p>
          <w:p w:rsidR="007C69C8" w:rsidRPr="00447331" w:rsidRDefault="00CB48C3" w:rsidP="00CB48C3">
            <w:pPr>
              <w:rPr>
                <w:rFonts w:ascii="Arial" w:hAnsi="Arial" w:cs="Arial"/>
                <w:color w:val="000000" w:themeColor="text1"/>
                <w:spacing w:val="-6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000000" w:themeColor="text1"/>
                <w:spacing w:val="-6"/>
                <w:sz w:val="16"/>
                <w:szCs w:val="16"/>
                <w:u w:val="none"/>
              </w:rPr>
              <w:t>Māori language petition presented to Parliament: 1972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logging and whipping abolished in Aotearoa New Zealand: 194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International Day of Peace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outh Canterbury Anniversary Day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oronuku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e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euheu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agrees to gift Central Plateau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eaks for a national park: 188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amuel Marsden plant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’s first grapevine: 1819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āori Women’s Welfare League established: 195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orporal punishment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emoved from schools: 1989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7C69C8">
      <w:pPr>
        <w:keepNext/>
        <w:jc w:val="center"/>
        <w:sectPr w:rsidR="00B960C6" w:rsidSect="00B960C6">
          <w:pgSz w:w="16839" w:h="23814" w:code="8"/>
          <w:pgMar w:top="1701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2954D2" w:rsidRPr="007526F7" w:rsidTr="002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DB3" w:rsidRDefault="00260751" w:rsidP="00260751">
            <w:pPr>
              <w:spacing w:before="3720" w:after="37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96"/>
                <w:szCs w:val="96"/>
                <w:lang w:val="en-NZ" w:eastAsia="en-NZ"/>
              </w:rPr>
              <w:lastRenderedPageBreak/>
              <w:t>INSERT YOUR IMAGE HERE</w:t>
            </w:r>
          </w:p>
        </w:tc>
      </w:tr>
      <w:tr w:rsidR="007C69C8" w:rsidRPr="007526F7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146098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0071E4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October</w:t>
            </w:r>
            <w:r w:rsid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     </w:t>
            </w:r>
            <w:r w:rsidRP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  <w:p w:rsidR="007C69C8" w:rsidRPr="00146098" w:rsidRDefault="001C3A8D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proofErr w:type="spellStart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Whiringa</w:t>
            </w:r>
            <w:proofErr w:type="spellEnd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-ā-</w:t>
            </w:r>
            <w:proofErr w:type="spellStart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nuku</w:t>
            </w:r>
            <w:proofErr w:type="spellEnd"/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86972016"/>
              <w:placeholder>
                <w:docPart w:val="2D94D1EBA974459985FF8F514CA15AB6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apu</w:t>
            </w:r>
            <w:proofErr w:type="spellEnd"/>
          </w:p>
        </w:tc>
        <w:tc>
          <w:tcPr>
            <w:tcW w:w="2197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263426499"/>
                <w:placeholder>
                  <w:docPart w:val="17A6E2B51D55448FBFC4073EA7D2ED8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in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362546623"/>
                <w:placeholder>
                  <w:docPart w:val="BB2D3338F0114CC184862066DB9638D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ū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971180852"/>
                <w:placeholder>
                  <w:docPart w:val="E37E6E648222491DBA0EE6E2F7BA146D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ap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29166429"/>
                <w:placeholder>
                  <w:docPart w:val="021CCF5CB181431D967BF24D9DA8A7DA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pa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949739938"/>
                <w:placeholder>
                  <w:docPart w:val="F490DAF63D374CA4A8DA7E7CD0580BB0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me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845200171"/>
                <w:placeholder>
                  <w:docPart w:val="0195712E08864D52A67A7C8F939A796C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oroi</w:t>
            </w:r>
            <w:proofErr w:type="spellEnd"/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</w:tr>
      <w:tr w:rsidR="007C69C8" w:rsidRPr="00FA6C10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Morris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Yock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trademarks the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jandal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: 195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6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CB14A0" w:rsidP="002D7F89">
            <w:pPr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4"/>
                <w:sz w:val="16"/>
                <w:szCs w:val="16"/>
                <w:u w:val="none"/>
              </w:rPr>
              <w:t>Nicholas Young (12) sights Aotearoa New Zealand: 1769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he first onshore encounters between Māori and Europeans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F30680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āori Representation Act 1867 passed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aitangi Tribunal created: 197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hin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Cooper led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īkoi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to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op the sale of Māori land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rrives at Parliament: 1975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trans-global radio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ransmission made from Otago to London: 1924</w:t>
            </w:r>
          </w:p>
          <w:p w:rsidR="00CB48C3" w:rsidRPr="003B5308" w:rsidRDefault="00CB14A0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Several members of </w:t>
            </w:r>
            <w:proofErr w:type="spellStart"/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e</w:t>
            </w:r>
            <w:proofErr w:type="spellEnd"/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itanga</w:t>
            </w:r>
            <w:proofErr w:type="spellEnd"/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-a-</w:t>
            </w:r>
            <w:proofErr w:type="spellStart"/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auiti</w:t>
            </w:r>
            <w:proofErr w:type="spellEnd"/>
            <w:r w:rsidRPr="00CB14A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board the Endeavour: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CB48C3" w:rsidP="002D7F89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>Hawke’s Bay Anniversary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Diwali begins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CB48C3" w:rsidRPr="003B5308" w:rsidRDefault="00CB48C3" w:rsidP="00CB48C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>Labour</w:t>
            </w:r>
            <w:proofErr w:type="spellEnd"/>
            <w:r w:rsidRPr="007B3EB5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 xml:space="preserve"> Day</w:t>
            </w:r>
          </w:p>
          <w:p w:rsidR="00CB48C3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ational day marking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ew Zealand Wars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He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hakaputang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signed by Northern chiefs: 1835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Keri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ulme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wins Man Booker Prize for ‘The Bone People’: 1985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7C69C8">
      <w:pPr>
        <w:sectPr w:rsidR="00B960C6" w:rsidSect="00B960C6">
          <w:pgSz w:w="16839" w:h="23814" w:code="8"/>
          <w:pgMar w:top="1701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89"/>
      </w:tblGrid>
      <w:tr w:rsidR="002954D2" w:rsidRPr="007526F7" w:rsidTr="002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0DB3" w:rsidRPr="002D335C" w:rsidRDefault="00260751" w:rsidP="00260751">
            <w:pPr>
              <w:spacing w:before="3720" w:after="37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96"/>
                <w:szCs w:val="96"/>
                <w:lang w:val="en-NZ" w:eastAsia="en-NZ"/>
              </w:rPr>
              <w:lastRenderedPageBreak/>
              <w:t>INSERT YOUR IMAGE HERE</w:t>
            </w:r>
          </w:p>
        </w:tc>
      </w:tr>
      <w:tr w:rsidR="007C69C8" w:rsidRPr="007526F7" w:rsidTr="00A55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146098" w:rsidRDefault="002F7562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November                              </w:t>
            </w:r>
            <w:r w:rsidR="007C69C8" w:rsidRP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  <w:p w:rsidR="007C69C8" w:rsidRPr="00146098" w:rsidRDefault="001C3A8D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proofErr w:type="spellStart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Whiringa</w:t>
            </w:r>
            <w:proofErr w:type="spellEnd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-ā-</w:t>
            </w:r>
            <w:proofErr w:type="spellStart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rangi</w:t>
            </w:r>
            <w:proofErr w:type="spellEnd"/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135229692"/>
              <w:placeholder>
                <w:docPart w:val="3D232020A17146EE885251B1AEF5A5E9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apu</w:t>
            </w:r>
            <w:proofErr w:type="spellEnd"/>
          </w:p>
        </w:tc>
        <w:tc>
          <w:tcPr>
            <w:tcW w:w="2197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695154978"/>
                <w:placeholder>
                  <w:docPart w:val="AC29D36C92A14BE89E03B8C00FC7702E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in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622608519"/>
                <w:placeholder>
                  <w:docPart w:val="7872378DC6FB49FDB315BD8B74818CFE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ū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2111034173"/>
                <w:placeholder>
                  <w:docPart w:val="60D555C3008C45C7B4777154F9112067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ap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872991921"/>
                <w:placeholder>
                  <w:docPart w:val="B3EE907D04C247CF984CF9410DEB0625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pa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161437364"/>
                <w:placeholder>
                  <w:docPart w:val="FF79D1173FBB480AAF8610DD64E136D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me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635260143"/>
                <w:placeholder>
                  <w:docPart w:val="F034FBDC34BE40B4951DF3E9ABE0686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oroi</w:t>
            </w:r>
            <w:proofErr w:type="spellEnd"/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B36BC0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B36BC0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</w:tr>
      <w:tr w:rsidR="007C69C8" w:rsidRPr="00FA6C10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’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refugees arrive from Poland: 194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9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time the Queen signs a New Zealand Act, and her first public apology for treaty breaches: 1995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rlborough Anniversary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Invasion of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arihak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: 188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James Cook observes Transit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of Mercury: 1769</w:t>
            </w: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0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anterbury Anniversary Day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oiawa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of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gāti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ei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board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the Endeavour and draws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ap of North Island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AF52D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akahē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rediscovered after thought to be extinct: 194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Māori Governor-General appointed (Sir Paul Reeves): 198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2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b/>
                <w:color w:val="auto"/>
              </w:rPr>
            </w:pPr>
            <w:r w:rsidRPr="00F67667">
              <w:rPr>
                <w:b/>
                <w:noProof/>
                <w:color w:val="auto"/>
              </w:rPr>
              <w:t>30</w:t>
            </w:r>
          </w:p>
        </w:tc>
      </w:tr>
      <w:tr w:rsidR="007C69C8" w:rsidTr="00104A4A">
        <w:trPr>
          <w:trHeight w:hRule="exact" w:val="141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otearoa New Zealand’s first hydroelectric dam,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oleridge, becomes operational: 191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447331" w:rsidRDefault="00CB48C3" w:rsidP="00CB48C3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Women vote for the first time in an Aotearoa New Zealand General Election: 1893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CB48C3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Endeavour anchors between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otua</w:t>
            </w:r>
            <w:r w:rsidR="0074746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ohia</w:t>
            </w:r>
            <w:proofErr w:type="spellEnd"/>
            <w:r w:rsidR="0074746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and </w:t>
            </w:r>
            <w:proofErr w:type="spellStart"/>
            <w:r w:rsidR="0074746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Orokawa</w:t>
            </w:r>
            <w:proofErr w:type="spellEnd"/>
            <w:r w:rsidR="0074746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Peninsula: 176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9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First encounters between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Moriori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and Europeans on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hatham Islands</w:t>
            </w:r>
            <w:r w:rsidRPr="003B5308">
              <w:rPr>
                <w:rFonts w:ascii="Arial" w:hAnsi="Arial" w:cs="Arial"/>
                <w:sz w:val="16"/>
                <w:szCs w:val="16"/>
              </w:rPr>
              <w:t>: 1791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0C6" w:rsidRDefault="00B960C6" w:rsidP="007C69C8">
      <w:pPr>
        <w:sectPr w:rsidR="00B960C6" w:rsidSect="00B960C6">
          <w:pgSz w:w="16839" w:h="23814" w:code="8"/>
          <w:pgMar w:top="1701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2"/>
        <w:tblW w:w="4997" w:type="pct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5390"/>
      </w:tblGrid>
      <w:tr w:rsidR="00260751" w:rsidRPr="007526F7" w:rsidTr="002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60751" w:rsidRPr="000071E4" w:rsidRDefault="00260751" w:rsidP="00260751">
            <w:pPr>
              <w:tabs>
                <w:tab w:val="left" w:pos="13951"/>
              </w:tabs>
              <w:spacing w:before="3720" w:after="3720"/>
              <w:jc w:val="center"/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96"/>
                <w:szCs w:val="96"/>
                <w:lang w:val="en-NZ" w:eastAsia="en-NZ"/>
              </w:rPr>
              <w:lastRenderedPageBreak/>
              <w:t>INSERT YOUR IMAGE HERE</w:t>
            </w:r>
          </w:p>
        </w:tc>
      </w:tr>
      <w:tr w:rsidR="007C69C8" w:rsidRPr="007526F7" w:rsidTr="0026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2A6EBB"/>
          </w:tcPr>
          <w:p w:rsidR="007C69C8" w:rsidRPr="00146098" w:rsidRDefault="007C69C8" w:rsidP="006802D3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0071E4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December</w:t>
            </w:r>
            <w:r w:rsid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    </w:t>
            </w:r>
            <w:r w:rsidRPr="002F7562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2019</w:t>
            </w:r>
          </w:p>
          <w:p w:rsidR="007C69C8" w:rsidRPr="00146098" w:rsidRDefault="001C3A8D" w:rsidP="006802D3">
            <w:pPr>
              <w:rPr>
                <w:rFonts w:ascii="Arial" w:hAnsi="Arial" w:cs="Arial"/>
                <w:color w:val="FFFFFF" w:themeColor="background1"/>
                <w:sz w:val="96"/>
                <w:szCs w:val="96"/>
              </w:rPr>
            </w:pPr>
            <w:proofErr w:type="spellStart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Hakihea</w:t>
            </w:r>
            <w:proofErr w:type="spellEnd"/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C69C8" w:rsidTr="00A55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shd w:val="clear" w:color="auto" w:fill="EE7721"/>
          </w:tcPr>
          <w:sdt>
            <w:sdtPr>
              <w:rPr>
                <w:b/>
                <w:color w:val="FFFFFF" w:themeColor="background1"/>
              </w:rPr>
              <w:id w:val="1937625611"/>
              <w:placeholder>
                <w:docPart w:val="2C149DBEBF13484B922285E61AECD170"/>
              </w:placeholder>
              <w:temporary/>
              <w:showingPlcHdr/>
              <w15:appearance w15:val="hidden"/>
            </w:sdtPr>
            <w:sdtEndPr/>
            <w:sdtContent>
              <w:p w:rsidR="007C69C8" w:rsidRPr="00A556E9" w:rsidRDefault="007C69C8" w:rsidP="006802D3">
                <w:pPr>
                  <w:pStyle w:val="Days"/>
                  <w:rPr>
                    <w:b/>
                    <w:color w:val="FFFFFF" w:themeColor="background1"/>
                  </w:rPr>
                </w:pPr>
                <w:r w:rsidRPr="00A556E9">
                  <w:rPr>
                    <w:b/>
                    <w:color w:val="FFFFFF" w:themeColor="background1"/>
                  </w:rPr>
                  <w:t>Sunday</w:t>
                </w:r>
              </w:p>
            </w:sdtContent>
          </w:sdt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apu</w:t>
            </w:r>
            <w:proofErr w:type="spellEnd"/>
          </w:p>
        </w:tc>
        <w:tc>
          <w:tcPr>
            <w:tcW w:w="2197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182005600"/>
                <w:placeholder>
                  <w:docPart w:val="40A22F9AF2604E23A70BE4BA01F3CD82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Mon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in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286995606"/>
                <w:placeholder>
                  <w:docPart w:val="491307835E654309AF0492E757979C58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u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tū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900323499"/>
                <w:placeholder>
                  <w:docPart w:val="A86518F9CB97442DABEFDB1730C4A431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Wedne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apa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-1924094775"/>
                <w:placeholder>
                  <w:docPart w:val="A46988C7D608476DA81F5DDB2D125355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Thurs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pa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503705797"/>
                <w:placeholder>
                  <w:docPart w:val="BAD0959E8F7F43C5984EB2FC31959BCF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Fri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mere</w:t>
            </w:r>
            <w:proofErr w:type="spellEnd"/>
          </w:p>
        </w:tc>
        <w:tc>
          <w:tcPr>
            <w:tcW w:w="2198" w:type="dxa"/>
            <w:shd w:val="clear" w:color="auto" w:fill="EE7721"/>
          </w:tcPr>
          <w:p w:rsidR="007C69C8" w:rsidRPr="00A556E9" w:rsidRDefault="00886D26" w:rsidP="006802D3">
            <w:pPr>
              <w:pStyle w:val="Days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372586130"/>
                <w:placeholder>
                  <w:docPart w:val="E8403A9338524BB7B59CEF5D12EA2693"/>
                </w:placeholder>
                <w:temporary/>
                <w:showingPlcHdr/>
                <w15:appearance w15:val="hidden"/>
              </w:sdtPr>
              <w:sdtEndPr/>
              <w:sdtContent>
                <w:r w:rsidR="007C69C8" w:rsidRPr="00A556E9">
                  <w:rPr>
                    <w:b/>
                    <w:color w:val="FFFFFF" w:themeColor="background1"/>
                  </w:rPr>
                  <w:t>Saturday</w:t>
                </w:r>
              </w:sdtContent>
            </w:sdt>
          </w:p>
          <w:p w:rsidR="007C69C8" w:rsidRPr="00A556E9" w:rsidRDefault="007C69C8" w:rsidP="006802D3">
            <w:pPr>
              <w:pStyle w:val="Days"/>
              <w:rPr>
                <w:b/>
                <w:color w:val="FFFFFF" w:themeColor="background1"/>
              </w:rPr>
            </w:pPr>
            <w:proofErr w:type="spellStart"/>
            <w:r w:rsidRPr="00A556E9">
              <w:rPr>
                <w:b/>
                <w:color w:val="FFFFFF" w:themeColor="background1"/>
              </w:rPr>
              <w:t>Rāhoroi</w:t>
            </w:r>
            <w:proofErr w:type="spellEnd"/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6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:rsidR="007C69C8" w:rsidRPr="004136C7" w:rsidRDefault="007C69C8" w:rsidP="006802D3">
            <w:pPr>
              <w:pStyle w:val="Dates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4136C7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7</w:t>
            </w:r>
          </w:p>
        </w:tc>
      </w:tr>
      <w:tr w:rsidR="007C69C8" w:rsidRPr="00FA6C10" w:rsidTr="00104A4A">
        <w:trPr>
          <w:trHeight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estland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hatham Island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Anniversary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Land confiscation law passed: 186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elen Clark becomes the first woman to win the office of Prime Minister at an election: 199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8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2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4</w:t>
            </w:r>
          </w:p>
        </w:tc>
      </w:tr>
      <w:tr w:rsidR="007C69C8" w:rsidTr="00104A4A">
        <w:trPr>
          <w:trHeight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CB48C3" w:rsidRPr="00447331" w:rsidRDefault="00CB48C3" w:rsidP="00CB48C3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Ernest Rutherford wins</w:t>
            </w:r>
            <w:r w:rsidRPr="0044733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Nobel Prize in Chemistry: 1908</w:t>
            </w:r>
          </w:p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Georgina Beyer become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orld’s first transgender MP: 199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atute of Westminster passed: 193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Bruce McLaren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ins hi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first Grand Prix</w:t>
            </w:r>
            <w:r w:rsidRPr="003B5308">
              <w:rPr>
                <w:rFonts w:ascii="Arial" w:hAnsi="Arial" w:cs="Arial"/>
                <w:sz w:val="16"/>
                <w:szCs w:val="16"/>
              </w:rPr>
              <w:t>: 195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CB48C3" w:rsidP="002D7F89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Abel Tasman sights Aotearoa New Zealand: 164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Cabinet endorses</w:t>
            </w:r>
            <w:r w:rsidRPr="003B53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ino Rangatiratanga flag</w:t>
            </w:r>
            <w:r w:rsidRPr="003B5308">
              <w:rPr>
                <w:rFonts w:ascii="Arial" w:hAnsi="Arial" w:cs="Arial"/>
                <w:sz w:val="16"/>
                <w:szCs w:val="16"/>
              </w:rPr>
              <w:t>: 2009</w:t>
            </w: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5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1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1</w:t>
            </w:r>
          </w:p>
        </w:tc>
      </w:tr>
      <w:tr w:rsidR="007C69C8" w:rsidTr="00104A4A">
        <w:trPr>
          <w:trHeight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First known encounter between Māori and Europeans when Abel Tasman’s Dutch East India Company expedition encounters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gāti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ūmatakōkiri</w:t>
            </w:r>
            <w:proofErr w:type="spellEnd"/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: 164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CB14A0" w:rsidP="00CB14A0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6"/>
                <w:sz w:val="16"/>
                <w:szCs w:val="16"/>
                <w:u w:val="none"/>
              </w:rPr>
              <w:t>First game of cricket played in Aotearoa New Zealand: 183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447331" w:rsidRDefault="00CB48C3" w:rsidP="002D7F89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447331">
              <w:rPr>
                <w:rStyle w:val="Hyperlink"/>
                <w:rFonts w:ascii="Arial" w:hAnsi="Arial" w:cs="Arial"/>
                <w:color w:val="auto"/>
                <w:spacing w:val="-4"/>
                <w:sz w:val="16"/>
                <w:szCs w:val="16"/>
                <w:u w:val="none"/>
              </w:rPr>
              <w:t>Last whale harpooned by New Zealand whalers: 1964</w:t>
            </w:r>
          </w:p>
        </w:tc>
      </w:tr>
      <w:tr w:rsidR="007C69C8" w:rsidRPr="00F67667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2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5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8</w:t>
            </w:r>
          </w:p>
        </w:tc>
      </w:tr>
      <w:tr w:rsidR="007C69C8" w:rsidTr="00104A4A">
        <w:trPr>
          <w:trHeight w:val="141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F67667" w:rsidRDefault="00CB48C3" w:rsidP="002D7F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7667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</w:rPr>
              <w:t>Christmas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F67667" w:rsidRDefault="00CB48C3" w:rsidP="002D7F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7667">
              <w:rPr>
                <w:rFonts w:ascii="Arial" w:hAnsi="Arial" w:cs="Arial"/>
                <w:b/>
                <w:sz w:val="16"/>
                <w:szCs w:val="16"/>
              </w:rPr>
              <w:t>Boxing Day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9C8" w:rsidTr="004F72B0">
        <w:trPr>
          <w:trHeight w:val="283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29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F67667" w:rsidRDefault="007C69C8" w:rsidP="006802D3">
            <w:pPr>
              <w:pStyle w:val="Dates"/>
              <w:rPr>
                <w:rFonts w:ascii="Arial" w:hAnsi="Arial" w:cs="Arial"/>
                <w:b/>
                <w:color w:val="auto"/>
                <w:sz w:val="18"/>
              </w:rPr>
            </w:pPr>
            <w:r w:rsidRPr="00F67667">
              <w:rPr>
                <w:rFonts w:ascii="Arial" w:hAnsi="Arial" w:cs="Arial"/>
                <w:b/>
                <w:noProof/>
                <w:color w:val="auto"/>
                <w:sz w:val="18"/>
              </w:rPr>
              <w:t>3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:rsidR="007C69C8" w:rsidRPr="003B5308" w:rsidRDefault="007C69C8" w:rsidP="006802D3">
            <w:pPr>
              <w:pStyle w:val="Dates"/>
              <w:rPr>
                <w:color w:val="auto"/>
              </w:rPr>
            </w:pPr>
          </w:p>
        </w:tc>
      </w:tr>
      <w:tr w:rsidR="007C69C8" w:rsidTr="00104A4A">
        <w:trPr>
          <w:trHeight w:val="141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CB48C3" w:rsidP="00CB48C3">
            <w:pPr>
              <w:rPr>
                <w:rFonts w:ascii="Arial" w:hAnsi="Arial" w:cs="Arial"/>
                <w:sz w:val="16"/>
                <w:szCs w:val="16"/>
              </w:rPr>
            </w:pPr>
            <w:r w:rsidRPr="007B3EB5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William Colenso arrives with Aotearoa New Zealand’s first successful printing press: 183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p w:rsidR="007C69C8" w:rsidRPr="003B5308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3EB5" w:rsidRPr="00E96E98" w:rsidRDefault="007B3EB5" w:rsidP="00B960C6">
      <w:pPr>
        <w:rPr>
          <w:rFonts w:ascii="Arial" w:hAnsi="Arial" w:cs="Arial"/>
          <w:sz w:val="12"/>
        </w:rPr>
      </w:pPr>
    </w:p>
    <w:sectPr w:rsidR="007B3EB5" w:rsidRPr="00E96E98" w:rsidSect="00FB0BDF">
      <w:pgSz w:w="16839" w:h="23814" w:code="8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26" w:rsidRDefault="00886D26" w:rsidP="00AF52DB">
      <w:pPr>
        <w:spacing w:before="0" w:after="0"/>
      </w:pPr>
      <w:r>
        <w:separator/>
      </w:r>
    </w:p>
  </w:endnote>
  <w:endnote w:type="continuationSeparator" w:id="0">
    <w:p w:rsidR="00886D26" w:rsidRDefault="00886D26" w:rsidP="00AF52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EE" w:rsidRDefault="00901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46" w:rsidRPr="00AD2863" w:rsidRDefault="00870B46" w:rsidP="00AD2863">
    <w:pPr>
      <w:jc w:val="center"/>
      <w:rPr>
        <w:rFonts w:ascii="Arial" w:hAnsi="Arial" w:cs="Arial"/>
      </w:rPr>
    </w:pPr>
    <w:r>
      <w:rPr>
        <w:rFonts w:ascii="Arial" w:hAnsi="Arial" w:cs="Arial"/>
      </w:rPr>
      <w:t>tuia@education.govt.n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EE" w:rsidRDefault="0090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26" w:rsidRDefault="00886D26" w:rsidP="00AF52DB">
      <w:pPr>
        <w:spacing w:before="0" w:after="0"/>
      </w:pPr>
      <w:r>
        <w:separator/>
      </w:r>
    </w:p>
  </w:footnote>
  <w:footnote w:type="continuationSeparator" w:id="0">
    <w:p w:rsidR="00886D26" w:rsidRDefault="00886D26" w:rsidP="00AF52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EE" w:rsidRDefault="00901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46" w:rsidRDefault="00870B46">
    <w:pPr>
      <w:pStyle w:val="Header"/>
    </w:pPr>
    <w:r w:rsidRPr="00B960C6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0D3832B2" wp14:editId="3FFD832C">
          <wp:simplePos x="0" y="0"/>
          <wp:positionH relativeFrom="margin">
            <wp:posOffset>7135495</wp:posOffset>
          </wp:positionH>
          <wp:positionV relativeFrom="margin">
            <wp:posOffset>-942340</wp:posOffset>
          </wp:positionV>
          <wp:extent cx="2649220" cy="789940"/>
          <wp:effectExtent l="0" t="0" r="0" b="0"/>
          <wp:wrapTopAndBottom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tauranga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0C6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782A1F4E" wp14:editId="02FFEB73">
          <wp:simplePos x="0" y="0"/>
          <wp:positionH relativeFrom="margin">
            <wp:posOffset>6350</wp:posOffset>
          </wp:positionH>
          <wp:positionV relativeFrom="margin">
            <wp:posOffset>-941414</wp:posOffset>
          </wp:positionV>
          <wp:extent cx="1642745" cy="774065"/>
          <wp:effectExtent l="0" t="0" r="0" b="0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OE Logo - Corporate (Black)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EE" w:rsidRDefault="00901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4B"/>
    <w:rsid w:val="00011EF9"/>
    <w:rsid w:val="00027FC5"/>
    <w:rsid w:val="00047218"/>
    <w:rsid w:val="00062692"/>
    <w:rsid w:val="000C0D8B"/>
    <w:rsid w:val="000D0141"/>
    <w:rsid w:val="00100CC1"/>
    <w:rsid w:val="00104A4A"/>
    <w:rsid w:val="00142F7F"/>
    <w:rsid w:val="0016202D"/>
    <w:rsid w:val="00185E98"/>
    <w:rsid w:val="001A0A44"/>
    <w:rsid w:val="001C3A8D"/>
    <w:rsid w:val="001E1608"/>
    <w:rsid w:val="00260751"/>
    <w:rsid w:val="002610B8"/>
    <w:rsid w:val="00270357"/>
    <w:rsid w:val="0027310E"/>
    <w:rsid w:val="002938F5"/>
    <w:rsid w:val="002944DC"/>
    <w:rsid w:val="002954D2"/>
    <w:rsid w:val="002B0734"/>
    <w:rsid w:val="002D1A8B"/>
    <w:rsid w:val="002D335C"/>
    <w:rsid w:val="002D3B38"/>
    <w:rsid w:val="002D7F89"/>
    <w:rsid w:val="002F5083"/>
    <w:rsid w:val="002F7562"/>
    <w:rsid w:val="00330B1F"/>
    <w:rsid w:val="00361E04"/>
    <w:rsid w:val="00362D9A"/>
    <w:rsid w:val="00370DB3"/>
    <w:rsid w:val="003B5308"/>
    <w:rsid w:val="003D641A"/>
    <w:rsid w:val="003F004B"/>
    <w:rsid w:val="003F0339"/>
    <w:rsid w:val="003F5D99"/>
    <w:rsid w:val="00402C71"/>
    <w:rsid w:val="004136C7"/>
    <w:rsid w:val="0041592A"/>
    <w:rsid w:val="0042594A"/>
    <w:rsid w:val="00432335"/>
    <w:rsid w:val="00447331"/>
    <w:rsid w:val="00456526"/>
    <w:rsid w:val="004762A0"/>
    <w:rsid w:val="004B2AE8"/>
    <w:rsid w:val="004B7F26"/>
    <w:rsid w:val="004F2583"/>
    <w:rsid w:val="004F72B0"/>
    <w:rsid w:val="00521089"/>
    <w:rsid w:val="005222C1"/>
    <w:rsid w:val="005258D9"/>
    <w:rsid w:val="005264F6"/>
    <w:rsid w:val="005327C6"/>
    <w:rsid w:val="00534699"/>
    <w:rsid w:val="00562164"/>
    <w:rsid w:val="005652A1"/>
    <w:rsid w:val="0060305B"/>
    <w:rsid w:val="006214CD"/>
    <w:rsid w:val="00627289"/>
    <w:rsid w:val="006433F2"/>
    <w:rsid w:val="00656365"/>
    <w:rsid w:val="00677195"/>
    <w:rsid w:val="006802D3"/>
    <w:rsid w:val="00692F4C"/>
    <w:rsid w:val="006D3721"/>
    <w:rsid w:val="00724E3D"/>
    <w:rsid w:val="00733290"/>
    <w:rsid w:val="0074746C"/>
    <w:rsid w:val="00770228"/>
    <w:rsid w:val="007874C7"/>
    <w:rsid w:val="007A1C8D"/>
    <w:rsid w:val="007B3EB5"/>
    <w:rsid w:val="007C69C8"/>
    <w:rsid w:val="007E30E5"/>
    <w:rsid w:val="007E3234"/>
    <w:rsid w:val="0086611C"/>
    <w:rsid w:val="00870B46"/>
    <w:rsid w:val="00883CBF"/>
    <w:rsid w:val="00886D26"/>
    <w:rsid w:val="008977F8"/>
    <w:rsid w:val="008B79C4"/>
    <w:rsid w:val="008F0A86"/>
    <w:rsid w:val="009017EE"/>
    <w:rsid w:val="009852E9"/>
    <w:rsid w:val="009A1E81"/>
    <w:rsid w:val="009A751E"/>
    <w:rsid w:val="009E2663"/>
    <w:rsid w:val="00A01C2A"/>
    <w:rsid w:val="00A02070"/>
    <w:rsid w:val="00A3459C"/>
    <w:rsid w:val="00A556E9"/>
    <w:rsid w:val="00A6472A"/>
    <w:rsid w:val="00A93E2E"/>
    <w:rsid w:val="00AC7FBD"/>
    <w:rsid w:val="00AD0B08"/>
    <w:rsid w:val="00AD2863"/>
    <w:rsid w:val="00AF4CE3"/>
    <w:rsid w:val="00AF52DB"/>
    <w:rsid w:val="00B21DE5"/>
    <w:rsid w:val="00B302AB"/>
    <w:rsid w:val="00B36BC0"/>
    <w:rsid w:val="00B772AD"/>
    <w:rsid w:val="00B960C6"/>
    <w:rsid w:val="00BC68BA"/>
    <w:rsid w:val="00BF289E"/>
    <w:rsid w:val="00C235C6"/>
    <w:rsid w:val="00C57AE5"/>
    <w:rsid w:val="00C60B52"/>
    <w:rsid w:val="00C62D3F"/>
    <w:rsid w:val="00C678D2"/>
    <w:rsid w:val="00C85FFB"/>
    <w:rsid w:val="00C94F2A"/>
    <w:rsid w:val="00CB14A0"/>
    <w:rsid w:val="00CB48C3"/>
    <w:rsid w:val="00CC7063"/>
    <w:rsid w:val="00CE2DCB"/>
    <w:rsid w:val="00CF302F"/>
    <w:rsid w:val="00D2246F"/>
    <w:rsid w:val="00D453D2"/>
    <w:rsid w:val="00D726AE"/>
    <w:rsid w:val="00DA6E4B"/>
    <w:rsid w:val="00DB317A"/>
    <w:rsid w:val="00DB3F02"/>
    <w:rsid w:val="00DB780A"/>
    <w:rsid w:val="00DC2997"/>
    <w:rsid w:val="00DC5C32"/>
    <w:rsid w:val="00E33F8A"/>
    <w:rsid w:val="00E75DA7"/>
    <w:rsid w:val="00E96E98"/>
    <w:rsid w:val="00EE5B1A"/>
    <w:rsid w:val="00F011AE"/>
    <w:rsid w:val="00F05F17"/>
    <w:rsid w:val="00F14BC4"/>
    <w:rsid w:val="00F30680"/>
    <w:rsid w:val="00F419CD"/>
    <w:rsid w:val="00F67667"/>
    <w:rsid w:val="00FB0BDF"/>
    <w:rsid w:val="00FD7FDC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93E03A-A5A8-4A4C-B1C1-6FB2D81E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5C6"/>
    <w:pPr>
      <w:spacing w:before="40" w:after="40"/>
    </w:pPr>
    <w:rPr>
      <w:rFonts w:asciiTheme="minorHAnsi" w:eastAsiaTheme="minorEastAsia" w:hAnsiTheme="minorHAnsi" w:cstheme="minorBidi"/>
      <w:sz w:val="18"/>
      <w:szCs w:val="18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before="60" w:after="0" w:line="280" w:lineRule="exact"/>
      <w:outlineLvl w:val="0"/>
    </w:pPr>
    <w:rPr>
      <w:rFonts w:ascii="Arial" w:eastAsia="Times New Roman" w:hAnsi="Arial" w:cs="Times New Roman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after="0" w:line="280" w:lineRule="atLeast"/>
      <w:outlineLvl w:val="1"/>
    </w:pPr>
    <w:rPr>
      <w:rFonts w:ascii="Arial" w:eastAsia="Times New Roman" w:hAnsi="Arial" w:cs="Times New Roman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after="0" w:line="280" w:lineRule="exact"/>
      <w:outlineLvl w:val="2"/>
    </w:pPr>
    <w:rPr>
      <w:rFonts w:ascii="Arial" w:eastAsia="Times New Roman" w:hAnsi="Arial" w:cs="Times New Roman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after="0" w:line="280" w:lineRule="exact"/>
      <w:outlineLvl w:val="3"/>
    </w:pPr>
    <w:rPr>
      <w:rFonts w:ascii="Tahoma" w:eastAsia="Times New Roman" w:hAnsi="Tahoma" w:cs="Times New Roman"/>
      <w:b/>
      <w:sz w:val="24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eastAsia="Times New Roman" w:hAnsi="Arial" w:cs="Times New Roman"/>
      <w:sz w:val="24"/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before="0" w:after="240" w:line="32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Footer">
    <w:name w:val="footer"/>
    <w:basedOn w:val="Normal"/>
    <w:next w:val="Normal"/>
    <w:pPr>
      <w:spacing w:before="0" w:after="0" w:line="200" w:lineRule="exact"/>
    </w:pPr>
    <w:rPr>
      <w:rFonts w:ascii="Arial" w:eastAsia="Times New Roman" w:hAnsi="Arial" w:cs="Times New Roman"/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before="0" w:after="0" w:line="240" w:lineRule="exact"/>
    </w:pPr>
    <w:rPr>
      <w:rFonts w:ascii="Tahoma" w:eastAsia="Times New Roman" w:hAnsi="Tahoma" w:cs="Times New Roman"/>
      <w:sz w:val="16"/>
      <w:szCs w:val="20"/>
      <w:lang w:val="en-N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before="0" w:after="0" w:line="28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before="0" w:after="0" w:line="28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eastAsia="Times New Roman" w:hAnsi="Arial" w:cs="Times New Roman"/>
      <w:sz w:val="24"/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eastAsia="Times New Roman" w:hAnsi="Arial" w:cs="Times New Roman"/>
      <w:b/>
      <w:sz w:val="24"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before="0" w:after="0" w:line="320" w:lineRule="atLeas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after="0" w:line="280" w:lineRule="exact"/>
    </w:pPr>
    <w:rPr>
      <w:rFonts w:ascii="Arial" w:eastAsia="Times New Roman" w:hAnsi="Arial" w:cs="Times New Roman"/>
      <w:b/>
      <w:sz w:val="24"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Caption">
    <w:name w:val="caption"/>
    <w:basedOn w:val="Normal"/>
    <w:next w:val="Normal"/>
    <w:unhideWhenUsed/>
    <w:qFormat/>
    <w:rsid w:val="00C235C6"/>
    <w:pPr>
      <w:spacing w:after="200"/>
    </w:pPr>
    <w:rPr>
      <w:b/>
      <w:bCs/>
      <w:color w:val="5B9BD5" w:themeColor="accent1"/>
    </w:rPr>
  </w:style>
  <w:style w:type="paragraph" w:styleId="Title">
    <w:name w:val="Title"/>
    <w:basedOn w:val="Normal"/>
    <w:link w:val="TitleChar"/>
    <w:uiPriority w:val="3"/>
    <w:qFormat/>
    <w:rsid w:val="00C235C6"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sid w:val="00C235C6"/>
    <w:rPr>
      <w:rFonts w:asciiTheme="majorHAnsi" w:eastAsiaTheme="majorEastAsia" w:hAnsiTheme="majorHAnsi" w:cstheme="minorBidi"/>
      <w:color w:val="FFFFFF" w:themeColor="background1"/>
      <w:sz w:val="40"/>
      <w:szCs w:val="40"/>
      <w:lang w:val="en-US" w:eastAsia="en-US"/>
    </w:rPr>
  </w:style>
  <w:style w:type="paragraph" w:styleId="Subtitle">
    <w:name w:val="Subtitle"/>
    <w:basedOn w:val="Normal"/>
    <w:link w:val="SubtitleChar"/>
    <w:uiPriority w:val="4"/>
    <w:qFormat/>
    <w:rsid w:val="00C235C6"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C235C6"/>
    <w:rPr>
      <w:rFonts w:asciiTheme="minorHAnsi" w:eastAsiaTheme="minorEastAsia" w:hAnsiTheme="minorHAnsi" w:cstheme="minorBidi"/>
      <w:b/>
      <w:color w:val="FFFFFF" w:themeColor="background1"/>
      <w:sz w:val="24"/>
      <w:szCs w:val="24"/>
      <w:lang w:val="en-US" w:eastAsia="en-US"/>
    </w:rPr>
  </w:style>
  <w:style w:type="paragraph" w:customStyle="1" w:styleId="Days">
    <w:name w:val="Days"/>
    <w:basedOn w:val="Normal"/>
    <w:uiPriority w:val="5"/>
    <w:qFormat/>
    <w:rsid w:val="00C235C6"/>
    <w:pPr>
      <w:jc w:val="center"/>
    </w:pPr>
    <w:rPr>
      <w:color w:val="595959" w:themeColor="text1" w:themeTint="A6"/>
      <w:sz w:val="22"/>
      <w:szCs w:val="24"/>
    </w:rPr>
  </w:style>
  <w:style w:type="paragraph" w:customStyle="1" w:styleId="Dates">
    <w:name w:val="Dates"/>
    <w:basedOn w:val="Normal"/>
    <w:uiPriority w:val="6"/>
    <w:qFormat/>
    <w:rsid w:val="00C235C6"/>
    <w:pPr>
      <w:spacing w:before="0" w:after="0"/>
      <w:jc w:val="right"/>
    </w:pPr>
    <w:rPr>
      <w:color w:val="595959" w:themeColor="text1" w:themeTint="A6"/>
      <w:sz w:val="22"/>
    </w:rPr>
  </w:style>
  <w:style w:type="table" w:styleId="GridTable1Light-Accent2">
    <w:name w:val="Grid Table 1 Light Accent 2"/>
    <w:basedOn w:val="TableNormal"/>
    <w:uiPriority w:val="46"/>
    <w:rsid w:val="00C235C6"/>
    <w:pPr>
      <w:spacing w:before="40"/>
    </w:pPr>
    <w:rPr>
      <w:rFonts w:asciiTheme="minorHAnsi" w:eastAsiaTheme="minorEastAsia" w:hAnsiTheme="minorHAnsi" w:cstheme="minorBidi"/>
      <w:sz w:val="18"/>
      <w:szCs w:val="18"/>
      <w:lang w:val="en-US"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alendar">
    <w:name w:val="Table Calendar"/>
    <w:basedOn w:val="TableNormal"/>
    <w:rsid w:val="00C235C6"/>
    <w:pPr>
      <w:spacing w:before="40" w:after="40"/>
    </w:pPr>
    <w:rPr>
      <w:rFonts w:asciiTheme="minorHAnsi" w:eastAsiaTheme="minorEastAsia" w:hAnsiTheme="minorHAnsi" w:cstheme="minorBidi"/>
      <w:sz w:val="18"/>
      <w:szCs w:val="18"/>
      <w:lang w:val="en-US" w:eastAsia="en-US"/>
    </w:rPr>
    <w:tblPr>
      <w:tblInd w:w="0" w:type="nil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26AE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AE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7DA79722C148CAA75CE7FFFFD7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982A-324D-4D66-AFBA-439051B40E0C}"/>
      </w:docPartPr>
      <w:docPartBody>
        <w:p w:rsidR="00654BD3" w:rsidRDefault="00AD7EDF" w:rsidP="00AD7EDF">
          <w:pPr>
            <w:pStyle w:val="9F7DA79722C148CAA75CE7FFFFD7C979"/>
          </w:pPr>
          <w:r>
            <w:t>Sunday</w:t>
          </w:r>
        </w:p>
      </w:docPartBody>
    </w:docPart>
    <w:docPart>
      <w:docPartPr>
        <w:name w:val="65A530122BCA42E8BB2FCB986D2F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F791-D746-4BAA-9C08-83C20DB28A44}"/>
      </w:docPartPr>
      <w:docPartBody>
        <w:p w:rsidR="00654BD3" w:rsidRDefault="00AD7EDF" w:rsidP="00AD7EDF">
          <w:pPr>
            <w:pStyle w:val="65A530122BCA42E8BB2FCB986D2F4871"/>
          </w:pPr>
          <w:r>
            <w:t>Monday</w:t>
          </w:r>
        </w:p>
      </w:docPartBody>
    </w:docPart>
    <w:docPart>
      <w:docPartPr>
        <w:name w:val="A10E361AEB9343F987363CDA5AE2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A24A-0FB6-4D26-AAAE-7A03194F8285}"/>
      </w:docPartPr>
      <w:docPartBody>
        <w:p w:rsidR="00654BD3" w:rsidRDefault="00AD7EDF" w:rsidP="00AD7EDF">
          <w:pPr>
            <w:pStyle w:val="A10E361AEB9343F987363CDA5AE27B4F"/>
          </w:pPr>
          <w:r>
            <w:t>Tuesday</w:t>
          </w:r>
        </w:p>
      </w:docPartBody>
    </w:docPart>
    <w:docPart>
      <w:docPartPr>
        <w:name w:val="E50E4C45E773416398A39B375D0B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1877-37BF-4C28-B248-BDDD522727A3}"/>
      </w:docPartPr>
      <w:docPartBody>
        <w:p w:rsidR="00654BD3" w:rsidRDefault="00AD7EDF" w:rsidP="00AD7EDF">
          <w:pPr>
            <w:pStyle w:val="E50E4C45E773416398A39B375D0B5220"/>
          </w:pPr>
          <w:r>
            <w:t>Wednesday</w:t>
          </w:r>
        </w:p>
      </w:docPartBody>
    </w:docPart>
    <w:docPart>
      <w:docPartPr>
        <w:name w:val="91439853439145A1A1AAC89D821B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FA71-F9DD-4F5C-B05E-1CB1D38B8F96}"/>
      </w:docPartPr>
      <w:docPartBody>
        <w:p w:rsidR="00654BD3" w:rsidRDefault="00AD7EDF" w:rsidP="00AD7EDF">
          <w:pPr>
            <w:pStyle w:val="91439853439145A1A1AAC89D821B2C43"/>
          </w:pPr>
          <w:r>
            <w:t>Thursday</w:t>
          </w:r>
        </w:p>
      </w:docPartBody>
    </w:docPart>
    <w:docPart>
      <w:docPartPr>
        <w:name w:val="0FE374018E614F3C85EC0B8CC0FC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DEF1-0091-4B24-8229-D4D408A79B3D}"/>
      </w:docPartPr>
      <w:docPartBody>
        <w:p w:rsidR="00654BD3" w:rsidRDefault="00AD7EDF" w:rsidP="00AD7EDF">
          <w:pPr>
            <w:pStyle w:val="0FE374018E614F3C85EC0B8CC0FC379D"/>
          </w:pPr>
          <w:r>
            <w:t>Friday</w:t>
          </w:r>
        </w:p>
      </w:docPartBody>
    </w:docPart>
    <w:docPart>
      <w:docPartPr>
        <w:name w:val="6AA8B4F9F48C467B8159FA871D0FB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749F-12A8-438A-B57A-0404D1501F3A}"/>
      </w:docPartPr>
      <w:docPartBody>
        <w:p w:rsidR="00654BD3" w:rsidRDefault="00AD7EDF" w:rsidP="00AD7EDF">
          <w:pPr>
            <w:pStyle w:val="6AA8B4F9F48C467B8159FA871D0FBBA3"/>
          </w:pPr>
          <w:r>
            <w:t>Saturday</w:t>
          </w:r>
        </w:p>
      </w:docPartBody>
    </w:docPart>
    <w:docPart>
      <w:docPartPr>
        <w:name w:val="B9AE7E0E7D3E4C539B4F5B9E837B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E3BC-3808-4F12-8946-78A10023022D}"/>
      </w:docPartPr>
      <w:docPartBody>
        <w:p w:rsidR="00654BD3" w:rsidRDefault="00AD7EDF" w:rsidP="00AD7EDF">
          <w:pPr>
            <w:pStyle w:val="B9AE7E0E7D3E4C539B4F5B9E837BBB07"/>
          </w:pPr>
          <w:r>
            <w:t>Sunday</w:t>
          </w:r>
        </w:p>
      </w:docPartBody>
    </w:docPart>
    <w:docPart>
      <w:docPartPr>
        <w:name w:val="5FA84D0C898D4741AFFEFEBA7489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C622-2A5B-4A5E-80DC-BC1CD2998A5A}"/>
      </w:docPartPr>
      <w:docPartBody>
        <w:p w:rsidR="00654BD3" w:rsidRDefault="00AD7EDF" w:rsidP="00AD7EDF">
          <w:pPr>
            <w:pStyle w:val="5FA84D0C898D4741AFFEFEBA748966B9"/>
          </w:pPr>
          <w:r>
            <w:t>Monday</w:t>
          </w:r>
        </w:p>
      </w:docPartBody>
    </w:docPart>
    <w:docPart>
      <w:docPartPr>
        <w:name w:val="00977E2DE4D8405083F71EC6911C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B2625-2F5E-49BC-A824-35A01B14651A}"/>
      </w:docPartPr>
      <w:docPartBody>
        <w:p w:rsidR="00654BD3" w:rsidRDefault="00AD7EDF" w:rsidP="00AD7EDF">
          <w:pPr>
            <w:pStyle w:val="00977E2DE4D8405083F71EC6911CFAC5"/>
          </w:pPr>
          <w:r>
            <w:t>Tuesday</w:t>
          </w:r>
        </w:p>
      </w:docPartBody>
    </w:docPart>
    <w:docPart>
      <w:docPartPr>
        <w:name w:val="92B4C08F04994714954DDB1726C2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FD39-8331-4E65-9973-7C00D051DB64}"/>
      </w:docPartPr>
      <w:docPartBody>
        <w:p w:rsidR="00654BD3" w:rsidRDefault="00AD7EDF" w:rsidP="00AD7EDF">
          <w:pPr>
            <w:pStyle w:val="92B4C08F04994714954DDB1726C21798"/>
          </w:pPr>
          <w:r>
            <w:t>Wednesday</w:t>
          </w:r>
        </w:p>
      </w:docPartBody>
    </w:docPart>
    <w:docPart>
      <w:docPartPr>
        <w:name w:val="227813D9C73D4F7C8F31477C3E97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D0F0-8C65-4349-9FB3-09CE5D8DB040}"/>
      </w:docPartPr>
      <w:docPartBody>
        <w:p w:rsidR="00654BD3" w:rsidRDefault="00AD7EDF" w:rsidP="00AD7EDF">
          <w:pPr>
            <w:pStyle w:val="227813D9C73D4F7C8F31477C3E9797D6"/>
          </w:pPr>
          <w:r>
            <w:t>Thursday</w:t>
          </w:r>
        </w:p>
      </w:docPartBody>
    </w:docPart>
    <w:docPart>
      <w:docPartPr>
        <w:name w:val="3A87192719E241348FE506E05238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1CB7-8E5B-489D-BAFD-026DF6E70669}"/>
      </w:docPartPr>
      <w:docPartBody>
        <w:p w:rsidR="00654BD3" w:rsidRDefault="00AD7EDF" w:rsidP="00AD7EDF">
          <w:pPr>
            <w:pStyle w:val="3A87192719E241348FE506E0523829DF"/>
          </w:pPr>
          <w:r>
            <w:t>Friday</w:t>
          </w:r>
        </w:p>
      </w:docPartBody>
    </w:docPart>
    <w:docPart>
      <w:docPartPr>
        <w:name w:val="987A9F0D4A554AD2B803DDE76968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C09D-F239-44F2-8546-1430BA3CEE89}"/>
      </w:docPartPr>
      <w:docPartBody>
        <w:p w:rsidR="00654BD3" w:rsidRDefault="00AD7EDF" w:rsidP="00AD7EDF">
          <w:pPr>
            <w:pStyle w:val="987A9F0D4A554AD2B803DDE76968E0A7"/>
          </w:pPr>
          <w:r>
            <w:t>Saturday</w:t>
          </w:r>
        </w:p>
      </w:docPartBody>
    </w:docPart>
    <w:docPart>
      <w:docPartPr>
        <w:name w:val="56E527CA5B634317882560AA709A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2E7A-4E07-4BC1-9B60-32E26788DB48}"/>
      </w:docPartPr>
      <w:docPartBody>
        <w:p w:rsidR="00654BD3" w:rsidRDefault="00654BD3" w:rsidP="00654BD3">
          <w:pPr>
            <w:pStyle w:val="56E527CA5B634317882560AA709A479F"/>
          </w:pPr>
          <w:r>
            <w:t>Sunday</w:t>
          </w:r>
        </w:p>
      </w:docPartBody>
    </w:docPart>
    <w:docPart>
      <w:docPartPr>
        <w:name w:val="A5DDE991B53E44A29F0E51DEFEAD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A644-6E4D-416F-AFBF-187FFC700396}"/>
      </w:docPartPr>
      <w:docPartBody>
        <w:p w:rsidR="00654BD3" w:rsidRDefault="00654BD3" w:rsidP="00654BD3">
          <w:pPr>
            <w:pStyle w:val="A5DDE991B53E44A29F0E51DEFEADA27B"/>
          </w:pPr>
          <w:r>
            <w:t>Monday</w:t>
          </w:r>
        </w:p>
      </w:docPartBody>
    </w:docPart>
    <w:docPart>
      <w:docPartPr>
        <w:name w:val="11734DBF82C64B378537B1E4D7AF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C3A5-96BA-4FBF-9564-94A870643D66}"/>
      </w:docPartPr>
      <w:docPartBody>
        <w:p w:rsidR="00654BD3" w:rsidRDefault="00654BD3" w:rsidP="00654BD3">
          <w:pPr>
            <w:pStyle w:val="11734DBF82C64B378537B1E4D7AFCF8D"/>
          </w:pPr>
          <w:r>
            <w:t>Tuesday</w:t>
          </w:r>
        </w:p>
      </w:docPartBody>
    </w:docPart>
    <w:docPart>
      <w:docPartPr>
        <w:name w:val="2489FCD325784FA88B28461F252F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64B3-B0B7-4711-BE72-3C5ED3C57E2B}"/>
      </w:docPartPr>
      <w:docPartBody>
        <w:p w:rsidR="00654BD3" w:rsidRDefault="00654BD3" w:rsidP="00654BD3">
          <w:pPr>
            <w:pStyle w:val="2489FCD325784FA88B28461F252F79A1"/>
          </w:pPr>
          <w:r>
            <w:t>Wednesday</w:t>
          </w:r>
        </w:p>
      </w:docPartBody>
    </w:docPart>
    <w:docPart>
      <w:docPartPr>
        <w:name w:val="BE159CB7CF564B6B92A83BCE32B7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6CC4-FF7F-401D-9124-20E2CA859EE8}"/>
      </w:docPartPr>
      <w:docPartBody>
        <w:p w:rsidR="00654BD3" w:rsidRDefault="00654BD3" w:rsidP="00654BD3">
          <w:pPr>
            <w:pStyle w:val="BE159CB7CF564B6B92A83BCE32B74CA7"/>
          </w:pPr>
          <w:r>
            <w:t>Thursday</w:t>
          </w:r>
        </w:p>
      </w:docPartBody>
    </w:docPart>
    <w:docPart>
      <w:docPartPr>
        <w:name w:val="1805BC9F34EF45EAB85E633FAEBF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EFCD-D747-42F2-9CEA-02FC0CEE8F60}"/>
      </w:docPartPr>
      <w:docPartBody>
        <w:p w:rsidR="00654BD3" w:rsidRDefault="00654BD3" w:rsidP="00654BD3">
          <w:pPr>
            <w:pStyle w:val="1805BC9F34EF45EAB85E633FAEBFE013"/>
          </w:pPr>
          <w:r>
            <w:t>Friday</w:t>
          </w:r>
        </w:p>
      </w:docPartBody>
    </w:docPart>
    <w:docPart>
      <w:docPartPr>
        <w:name w:val="646E5977A5B447FFA12F86BEE533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7675-6223-42F7-8343-C8509C66DA77}"/>
      </w:docPartPr>
      <w:docPartBody>
        <w:p w:rsidR="00654BD3" w:rsidRDefault="00654BD3" w:rsidP="00654BD3">
          <w:pPr>
            <w:pStyle w:val="646E5977A5B447FFA12F86BEE5335D38"/>
          </w:pPr>
          <w:r>
            <w:t>Saturday</w:t>
          </w:r>
        </w:p>
      </w:docPartBody>
    </w:docPart>
    <w:docPart>
      <w:docPartPr>
        <w:name w:val="DE28786857A54BF69477D7C50648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6A0A6-869C-4246-9761-60436449EF29}"/>
      </w:docPartPr>
      <w:docPartBody>
        <w:p w:rsidR="00654BD3" w:rsidRDefault="00654BD3" w:rsidP="00654BD3">
          <w:pPr>
            <w:pStyle w:val="DE28786857A54BF69477D7C50648C468"/>
          </w:pPr>
          <w:r>
            <w:t>Sunday</w:t>
          </w:r>
        </w:p>
      </w:docPartBody>
    </w:docPart>
    <w:docPart>
      <w:docPartPr>
        <w:name w:val="6559C8769139495EAE4A8DA75B14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BB73-8819-48D6-8DD7-DAFC1713CF2B}"/>
      </w:docPartPr>
      <w:docPartBody>
        <w:p w:rsidR="00654BD3" w:rsidRDefault="00654BD3" w:rsidP="00654BD3">
          <w:pPr>
            <w:pStyle w:val="6559C8769139495EAE4A8DA75B1445B3"/>
          </w:pPr>
          <w:r>
            <w:t>Monday</w:t>
          </w:r>
        </w:p>
      </w:docPartBody>
    </w:docPart>
    <w:docPart>
      <w:docPartPr>
        <w:name w:val="E0F809A1779446C982023CE474F4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C4CD-18AB-4443-BD93-6E5FF9A9F6B7}"/>
      </w:docPartPr>
      <w:docPartBody>
        <w:p w:rsidR="00654BD3" w:rsidRDefault="00654BD3" w:rsidP="00654BD3">
          <w:pPr>
            <w:pStyle w:val="E0F809A1779446C982023CE474F41BB1"/>
          </w:pPr>
          <w:r>
            <w:t>Tuesday</w:t>
          </w:r>
        </w:p>
      </w:docPartBody>
    </w:docPart>
    <w:docPart>
      <w:docPartPr>
        <w:name w:val="37EA9798511E4DC9AE25D3F910DF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5335-A11D-445F-9822-A8CD1A0614FD}"/>
      </w:docPartPr>
      <w:docPartBody>
        <w:p w:rsidR="00654BD3" w:rsidRDefault="00654BD3" w:rsidP="00654BD3">
          <w:pPr>
            <w:pStyle w:val="37EA9798511E4DC9AE25D3F910DF52ED"/>
          </w:pPr>
          <w:r>
            <w:t>Wednesday</w:t>
          </w:r>
        </w:p>
      </w:docPartBody>
    </w:docPart>
    <w:docPart>
      <w:docPartPr>
        <w:name w:val="B754A1FFC86E4C2A9F4F8F0AD9B9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B1FE-1650-45DA-9B66-B0E593BDC000}"/>
      </w:docPartPr>
      <w:docPartBody>
        <w:p w:rsidR="00654BD3" w:rsidRDefault="00654BD3" w:rsidP="00654BD3">
          <w:pPr>
            <w:pStyle w:val="B754A1FFC86E4C2A9F4F8F0AD9B96E82"/>
          </w:pPr>
          <w:r>
            <w:t>Thursday</w:t>
          </w:r>
        </w:p>
      </w:docPartBody>
    </w:docPart>
    <w:docPart>
      <w:docPartPr>
        <w:name w:val="FFF4108B5D454FDFAEDEB2C20AE1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DDFE-E059-4833-9DDF-4239C1F94E51}"/>
      </w:docPartPr>
      <w:docPartBody>
        <w:p w:rsidR="00654BD3" w:rsidRDefault="00654BD3" w:rsidP="00654BD3">
          <w:pPr>
            <w:pStyle w:val="FFF4108B5D454FDFAEDEB2C20AE13585"/>
          </w:pPr>
          <w:r>
            <w:t>Friday</w:t>
          </w:r>
        </w:p>
      </w:docPartBody>
    </w:docPart>
    <w:docPart>
      <w:docPartPr>
        <w:name w:val="BF0A3D6DD9DD4664A2096F5C2C75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3726-B6BE-4556-9E6C-A9AE2B024DB1}"/>
      </w:docPartPr>
      <w:docPartBody>
        <w:p w:rsidR="00654BD3" w:rsidRDefault="00654BD3" w:rsidP="00654BD3">
          <w:pPr>
            <w:pStyle w:val="BF0A3D6DD9DD4664A2096F5C2C7540E8"/>
          </w:pPr>
          <w:r>
            <w:t>Saturday</w:t>
          </w:r>
        </w:p>
      </w:docPartBody>
    </w:docPart>
    <w:docPart>
      <w:docPartPr>
        <w:name w:val="2F525728923840B0904EC5A1786E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633F-914F-47BF-AF91-22EC3B63ACCB}"/>
      </w:docPartPr>
      <w:docPartBody>
        <w:p w:rsidR="00654BD3" w:rsidRDefault="00654BD3" w:rsidP="00654BD3">
          <w:pPr>
            <w:pStyle w:val="2F525728923840B0904EC5A1786E4340"/>
          </w:pPr>
          <w:r>
            <w:t>Sunday</w:t>
          </w:r>
        </w:p>
      </w:docPartBody>
    </w:docPart>
    <w:docPart>
      <w:docPartPr>
        <w:name w:val="DFA8658EC85743B18C74E6091EB9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6B14D-1301-480D-BCAD-B1765C47CE47}"/>
      </w:docPartPr>
      <w:docPartBody>
        <w:p w:rsidR="00654BD3" w:rsidRDefault="00654BD3" w:rsidP="00654BD3">
          <w:pPr>
            <w:pStyle w:val="DFA8658EC85743B18C74E6091EB99D01"/>
          </w:pPr>
          <w:r>
            <w:t>Monday</w:t>
          </w:r>
        </w:p>
      </w:docPartBody>
    </w:docPart>
    <w:docPart>
      <w:docPartPr>
        <w:name w:val="CDD1410801ED4F60A04EFE621EF7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DFF0D-B0AA-4853-AFA3-C7240EF9C19C}"/>
      </w:docPartPr>
      <w:docPartBody>
        <w:p w:rsidR="00654BD3" w:rsidRDefault="00654BD3" w:rsidP="00654BD3">
          <w:pPr>
            <w:pStyle w:val="CDD1410801ED4F60A04EFE621EF7EDA5"/>
          </w:pPr>
          <w:r>
            <w:t>Tuesday</w:t>
          </w:r>
        </w:p>
      </w:docPartBody>
    </w:docPart>
    <w:docPart>
      <w:docPartPr>
        <w:name w:val="4318E0D2A6864A99B49B3FDA3CA0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7F96-A51D-4475-918F-E9A5EC387659}"/>
      </w:docPartPr>
      <w:docPartBody>
        <w:p w:rsidR="00654BD3" w:rsidRDefault="00654BD3" w:rsidP="00654BD3">
          <w:pPr>
            <w:pStyle w:val="4318E0D2A6864A99B49B3FDA3CA05271"/>
          </w:pPr>
          <w:r>
            <w:t>Wednesday</w:t>
          </w:r>
        </w:p>
      </w:docPartBody>
    </w:docPart>
    <w:docPart>
      <w:docPartPr>
        <w:name w:val="E7CF85B502324B4D978030C1E901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0F8A-FBFC-4837-882E-1A0567D72812}"/>
      </w:docPartPr>
      <w:docPartBody>
        <w:p w:rsidR="00654BD3" w:rsidRDefault="00654BD3" w:rsidP="00654BD3">
          <w:pPr>
            <w:pStyle w:val="E7CF85B502324B4D978030C1E901A76C"/>
          </w:pPr>
          <w:r>
            <w:t>Thursday</w:t>
          </w:r>
        </w:p>
      </w:docPartBody>
    </w:docPart>
    <w:docPart>
      <w:docPartPr>
        <w:name w:val="846435FF31F646F6A601AB49FE42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F458-81A2-4C5B-957F-E1C2F8490AE4}"/>
      </w:docPartPr>
      <w:docPartBody>
        <w:p w:rsidR="00654BD3" w:rsidRDefault="00654BD3" w:rsidP="00654BD3">
          <w:pPr>
            <w:pStyle w:val="846435FF31F646F6A601AB49FE42A9CF"/>
          </w:pPr>
          <w:r>
            <w:t>Friday</w:t>
          </w:r>
        </w:p>
      </w:docPartBody>
    </w:docPart>
    <w:docPart>
      <w:docPartPr>
        <w:name w:val="9A7738C66E3642FC8DCDD6A9AED0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6F6D-1280-48E0-A0AB-3FCEAF9E49A9}"/>
      </w:docPartPr>
      <w:docPartBody>
        <w:p w:rsidR="00654BD3" w:rsidRDefault="00654BD3" w:rsidP="00654BD3">
          <w:pPr>
            <w:pStyle w:val="9A7738C66E3642FC8DCDD6A9AED0DEB2"/>
          </w:pPr>
          <w:r>
            <w:t>Saturday</w:t>
          </w:r>
        </w:p>
      </w:docPartBody>
    </w:docPart>
    <w:docPart>
      <w:docPartPr>
        <w:name w:val="AEB4A336D1404B928BCC9BC07D4F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FF8B-1E3F-4C34-BCAE-44F1B24598EE}"/>
      </w:docPartPr>
      <w:docPartBody>
        <w:p w:rsidR="00654BD3" w:rsidRDefault="00654BD3" w:rsidP="00654BD3">
          <w:pPr>
            <w:pStyle w:val="AEB4A336D1404B928BCC9BC07D4F4A9B"/>
          </w:pPr>
          <w:r>
            <w:t>Sunday</w:t>
          </w:r>
        </w:p>
      </w:docPartBody>
    </w:docPart>
    <w:docPart>
      <w:docPartPr>
        <w:name w:val="E98CC747C59D4D16B73579730C77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81AF-F532-408D-A431-43D61CF671E5}"/>
      </w:docPartPr>
      <w:docPartBody>
        <w:p w:rsidR="00654BD3" w:rsidRDefault="00654BD3" w:rsidP="00654BD3">
          <w:pPr>
            <w:pStyle w:val="E98CC747C59D4D16B73579730C7733FC"/>
          </w:pPr>
          <w:r>
            <w:t>Monday</w:t>
          </w:r>
        </w:p>
      </w:docPartBody>
    </w:docPart>
    <w:docPart>
      <w:docPartPr>
        <w:name w:val="0801993306F84023864C5272DD01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E714-278B-41D4-936B-78D7574CAFCB}"/>
      </w:docPartPr>
      <w:docPartBody>
        <w:p w:rsidR="00654BD3" w:rsidRDefault="00654BD3" w:rsidP="00654BD3">
          <w:pPr>
            <w:pStyle w:val="0801993306F84023864C5272DD0127DE"/>
          </w:pPr>
          <w:r>
            <w:t>Tuesday</w:t>
          </w:r>
        </w:p>
      </w:docPartBody>
    </w:docPart>
    <w:docPart>
      <w:docPartPr>
        <w:name w:val="3D6237CC83564F95B3795C9DDCC7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301D-B796-4F87-B4A8-14007488A238}"/>
      </w:docPartPr>
      <w:docPartBody>
        <w:p w:rsidR="00654BD3" w:rsidRDefault="00654BD3" w:rsidP="00654BD3">
          <w:pPr>
            <w:pStyle w:val="3D6237CC83564F95B3795C9DDCC73AF9"/>
          </w:pPr>
          <w:r>
            <w:t>Wednesday</w:t>
          </w:r>
        </w:p>
      </w:docPartBody>
    </w:docPart>
    <w:docPart>
      <w:docPartPr>
        <w:name w:val="3EF00499EA7448449AB935D339DB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9D73-2B6A-425C-99AC-CA8207313D0E}"/>
      </w:docPartPr>
      <w:docPartBody>
        <w:p w:rsidR="00654BD3" w:rsidRDefault="00654BD3" w:rsidP="00654BD3">
          <w:pPr>
            <w:pStyle w:val="3EF00499EA7448449AB935D339DB6A18"/>
          </w:pPr>
          <w:r>
            <w:t>Thursday</w:t>
          </w:r>
        </w:p>
      </w:docPartBody>
    </w:docPart>
    <w:docPart>
      <w:docPartPr>
        <w:name w:val="DFB5A863BD19480BB124385760F3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6A8A-ACCF-4D25-A908-30197B61C2E6}"/>
      </w:docPartPr>
      <w:docPartBody>
        <w:p w:rsidR="00654BD3" w:rsidRDefault="00654BD3" w:rsidP="00654BD3">
          <w:pPr>
            <w:pStyle w:val="DFB5A863BD19480BB124385760F32088"/>
          </w:pPr>
          <w:r>
            <w:t>Friday</w:t>
          </w:r>
        </w:p>
      </w:docPartBody>
    </w:docPart>
    <w:docPart>
      <w:docPartPr>
        <w:name w:val="10BD95D4608747AA8BFD44C8AD57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2FC0-7F1C-4C2F-8CC0-E602DBCDBE01}"/>
      </w:docPartPr>
      <w:docPartBody>
        <w:p w:rsidR="00654BD3" w:rsidRDefault="00654BD3" w:rsidP="00654BD3">
          <w:pPr>
            <w:pStyle w:val="10BD95D4608747AA8BFD44C8AD578092"/>
          </w:pPr>
          <w:r>
            <w:t>Saturday</w:t>
          </w:r>
        </w:p>
      </w:docPartBody>
    </w:docPart>
    <w:docPart>
      <w:docPartPr>
        <w:name w:val="E21ED064E5B249E9A1A1363A5ACE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EFCB-3B6F-4623-AB61-A368B0B7414B}"/>
      </w:docPartPr>
      <w:docPartBody>
        <w:p w:rsidR="00654BD3" w:rsidRDefault="00654BD3" w:rsidP="00654BD3">
          <w:pPr>
            <w:pStyle w:val="E21ED064E5B249E9A1A1363A5ACE0CB9"/>
          </w:pPr>
          <w:r>
            <w:t>Sunday</w:t>
          </w:r>
        </w:p>
      </w:docPartBody>
    </w:docPart>
    <w:docPart>
      <w:docPartPr>
        <w:name w:val="78F147E49B114CF9BCFAFD66E48B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D1C3-D887-452F-ADD5-509C0381033D}"/>
      </w:docPartPr>
      <w:docPartBody>
        <w:p w:rsidR="00654BD3" w:rsidRDefault="00654BD3" w:rsidP="00654BD3">
          <w:pPr>
            <w:pStyle w:val="78F147E49B114CF9BCFAFD66E48B56AC"/>
          </w:pPr>
          <w:r>
            <w:t>Monday</w:t>
          </w:r>
        </w:p>
      </w:docPartBody>
    </w:docPart>
    <w:docPart>
      <w:docPartPr>
        <w:name w:val="18F363021702403E82B9E0D5165C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D1D7-7415-4555-9816-A1218EEE0523}"/>
      </w:docPartPr>
      <w:docPartBody>
        <w:p w:rsidR="00654BD3" w:rsidRDefault="00654BD3" w:rsidP="00654BD3">
          <w:pPr>
            <w:pStyle w:val="18F363021702403E82B9E0D5165CEED3"/>
          </w:pPr>
          <w:r>
            <w:t>Tuesday</w:t>
          </w:r>
        </w:p>
      </w:docPartBody>
    </w:docPart>
    <w:docPart>
      <w:docPartPr>
        <w:name w:val="9E7E66850A574DFAA7D5514A115F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80DC-2DDC-4DDE-9D32-392DEE8822F6}"/>
      </w:docPartPr>
      <w:docPartBody>
        <w:p w:rsidR="00654BD3" w:rsidRDefault="00654BD3" w:rsidP="00654BD3">
          <w:pPr>
            <w:pStyle w:val="9E7E66850A574DFAA7D5514A115FC7E5"/>
          </w:pPr>
          <w:r>
            <w:t>Wednesday</w:t>
          </w:r>
        </w:p>
      </w:docPartBody>
    </w:docPart>
    <w:docPart>
      <w:docPartPr>
        <w:name w:val="7D766155EC1E496BA4401BAD9F65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DD7E-EAB9-412D-A040-4CC9612AEE83}"/>
      </w:docPartPr>
      <w:docPartBody>
        <w:p w:rsidR="00654BD3" w:rsidRDefault="00654BD3" w:rsidP="00654BD3">
          <w:pPr>
            <w:pStyle w:val="7D766155EC1E496BA4401BAD9F6585CD"/>
          </w:pPr>
          <w:r>
            <w:t>Thursday</w:t>
          </w:r>
        </w:p>
      </w:docPartBody>
    </w:docPart>
    <w:docPart>
      <w:docPartPr>
        <w:name w:val="398A1395BE82469A8C322A7D7527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0455-ADD8-4D77-8E68-15E343AC1885}"/>
      </w:docPartPr>
      <w:docPartBody>
        <w:p w:rsidR="00654BD3" w:rsidRDefault="00654BD3" w:rsidP="00654BD3">
          <w:pPr>
            <w:pStyle w:val="398A1395BE82469A8C322A7D7527B95D"/>
          </w:pPr>
          <w:r>
            <w:t>Friday</w:t>
          </w:r>
        </w:p>
      </w:docPartBody>
    </w:docPart>
    <w:docPart>
      <w:docPartPr>
        <w:name w:val="B0E7D1CE4FD441E7A28807424BF8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5522-3A0E-4466-AB69-2604F2730F63}"/>
      </w:docPartPr>
      <w:docPartBody>
        <w:p w:rsidR="00654BD3" w:rsidRDefault="00654BD3" w:rsidP="00654BD3">
          <w:pPr>
            <w:pStyle w:val="B0E7D1CE4FD441E7A28807424BF8546B"/>
          </w:pPr>
          <w:r>
            <w:t>Saturday</w:t>
          </w:r>
        </w:p>
      </w:docPartBody>
    </w:docPart>
    <w:docPart>
      <w:docPartPr>
        <w:name w:val="8952CAB1C6C24394A7187EE99255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F8FA-452F-4274-9EFE-03732FC13A00}"/>
      </w:docPartPr>
      <w:docPartBody>
        <w:p w:rsidR="00654BD3" w:rsidRDefault="00654BD3" w:rsidP="00654BD3">
          <w:pPr>
            <w:pStyle w:val="8952CAB1C6C24394A7187EE9925519DB"/>
          </w:pPr>
          <w:r>
            <w:t>Sunday</w:t>
          </w:r>
        </w:p>
      </w:docPartBody>
    </w:docPart>
    <w:docPart>
      <w:docPartPr>
        <w:name w:val="F8F8AFDB0FC74ECDA13FC23B5B1F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529DD-06E9-4659-A485-50E6591B0EA7}"/>
      </w:docPartPr>
      <w:docPartBody>
        <w:p w:rsidR="00654BD3" w:rsidRDefault="00654BD3" w:rsidP="00654BD3">
          <w:pPr>
            <w:pStyle w:val="F8F8AFDB0FC74ECDA13FC23B5B1F0D3F"/>
          </w:pPr>
          <w:r>
            <w:t>Monday</w:t>
          </w:r>
        </w:p>
      </w:docPartBody>
    </w:docPart>
    <w:docPart>
      <w:docPartPr>
        <w:name w:val="9F5BE590B45D49B5B472C2A1F427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A94B-2E63-46B8-8123-077F13D70911}"/>
      </w:docPartPr>
      <w:docPartBody>
        <w:p w:rsidR="00654BD3" w:rsidRDefault="00654BD3" w:rsidP="00654BD3">
          <w:pPr>
            <w:pStyle w:val="9F5BE590B45D49B5B472C2A1F4277F9B"/>
          </w:pPr>
          <w:r>
            <w:t>Tuesday</w:t>
          </w:r>
        </w:p>
      </w:docPartBody>
    </w:docPart>
    <w:docPart>
      <w:docPartPr>
        <w:name w:val="AC70EEE6E3EE41DD862B03145A665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806A-D2EC-40CF-B5DA-A95CC15B37CB}"/>
      </w:docPartPr>
      <w:docPartBody>
        <w:p w:rsidR="00654BD3" w:rsidRDefault="00654BD3" w:rsidP="00654BD3">
          <w:pPr>
            <w:pStyle w:val="AC70EEE6E3EE41DD862B03145A6654CC"/>
          </w:pPr>
          <w:r>
            <w:t>Wednesday</w:t>
          </w:r>
        </w:p>
      </w:docPartBody>
    </w:docPart>
    <w:docPart>
      <w:docPartPr>
        <w:name w:val="75D9DE9F102F4F179F4D2D066D24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477F-2A83-41E3-8DD7-89B98D6D0E43}"/>
      </w:docPartPr>
      <w:docPartBody>
        <w:p w:rsidR="00654BD3" w:rsidRDefault="00654BD3" w:rsidP="00654BD3">
          <w:pPr>
            <w:pStyle w:val="75D9DE9F102F4F179F4D2D066D24F1A3"/>
          </w:pPr>
          <w:r>
            <w:t>Thursday</w:t>
          </w:r>
        </w:p>
      </w:docPartBody>
    </w:docPart>
    <w:docPart>
      <w:docPartPr>
        <w:name w:val="F23793C468F24A1E83C6425ADA48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AB24-40E7-4442-A768-81E7194C0D90}"/>
      </w:docPartPr>
      <w:docPartBody>
        <w:p w:rsidR="00654BD3" w:rsidRDefault="00654BD3" w:rsidP="00654BD3">
          <w:pPr>
            <w:pStyle w:val="F23793C468F24A1E83C6425ADA488790"/>
          </w:pPr>
          <w:r>
            <w:t>Friday</w:t>
          </w:r>
        </w:p>
      </w:docPartBody>
    </w:docPart>
    <w:docPart>
      <w:docPartPr>
        <w:name w:val="6C88C7C9F3DD441482DC75DB2561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5828-1BC8-4E6A-8579-8D09B901B609}"/>
      </w:docPartPr>
      <w:docPartBody>
        <w:p w:rsidR="00654BD3" w:rsidRDefault="00654BD3" w:rsidP="00654BD3">
          <w:pPr>
            <w:pStyle w:val="6C88C7C9F3DD441482DC75DB25618A0F"/>
          </w:pPr>
          <w:r>
            <w:t>Saturday</w:t>
          </w:r>
        </w:p>
      </w:docPartBody>
    </w:docPart>
    <w:docPart>
      <w:docPartPr>
        <w:name w:val="12B95F27AAAC4AEE98FDA452DB7A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CFDD-15DF-4C81-A539-B75259345767}"/>
      </w:docPartPr>
      <w:docPartBody>
        <w:p w:rsidR="00654BD3" w:rsidRDefault="00654BD3" w:rsidP="00654BD3">
          <w:pPr>
            <w:pStyle w:val="12B95F27AAAC4AEE98FDA452DB7A8A45"/>
          </w:pPr>
          <w:r>
            <w:t>Sunday</w:t>
          </w:r>
        </w:p>
      </w:docPartBody>
    </w:docPart>
    <w:docPart>
      <w:docPartPr>
        <w:name w:val="0BC6D29661634B459EE6A33B17DF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7051-261C-45AC-8163-236B39F62BB2}"/>
      </w:docPartPr>
      <w:docPartBody>
        <w:p w:rsidR="00654BD3" w:rsidRDefault="00654BD3" w:rsidP="00654BD3">
          <w:pPr>
            <w:pStyle w:val="0BC6D29661634B459EE6A33B17DF654B"/>
          </w:pPr>
          <w:r>
            <w:t>Monday</w:t>
          </w:r>
        </w:p>
      </w:docPartBody>
    </w:docPart>
    <w:docPart>
      <w:docPartPr>
        <w:name w:val="AEC67A170DBD4B5AAF188C8823B4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4302D-23CF-4A68-9BFE-798CBF49277D}"/>
      </w:docPartPr>
      <w:docPartBody>
        <w:p w:rsidR="00654BD3" w:rsidRDefault="00654BD3" w:rsidP="00654BD3">
          <w:pPr>
            <w:pStyle w:val="AEC67A170DBD4B5AAF188C8823B45CCF"/>
          </w:pPr>
          <w:r>
            <w:t>Tuesday</w:t>
          </w:r>
        </w:p>
      </w:docPartBody>
    </w:docPart>
    <w:docPart>
      <w:docPartPr>
        <w:name w:val="970D597394B14710BE1CA6231746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7B1E-4B48-43BD-92B1-3064B529E152}"/>
      </w:docPartPr>
      <w:docPartBody>
        <w:p w:rsidR="00654BD3" w:rsidRDefault="00654BD3" w:rsidP="00654BD3">
          <w:pPr>
            <w:pStyle w:val="970D597394B14710BE1CA62317460D2E"/>
          </w:pPr>
          <w:r>
            <w:t>Wednesday</w:t>
          </w:r>
        </w:p>
      </w:docPartBody>
    </w:docPart>
    <w:docPart>
      <w:docPartPr>
        <w:name w:val="EC06D19ABF9940B791B1D50E6C3E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A206-AD0C-41D5-9E67-199D36329E2D}"/>
      </w:docPartPr>
      <w:docPartBody>
        <w:p w:rsidR="00654BD3" w:rsidRDefault="00654BD3" w:rsidP="00654BD3">
          <w:pPr>
            <w:pStyle w:val="EC06D19ABF9940B791B1D50E6C3E9339"/>
          </w:pPr>
          <w:r>
            <w:t>Thursday</w:t>
          </w:r>
        </w:p>
      </w:docPartBody>
    </w:docPart>
    <w:docPart>
      <w:docPartPr>
        <w:name w:val="707CF5E4F42B4B2890A7AF10ECE2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31DE-5AAD-433D-8ADE-642BD1C89F3E}"/>
      </w:docPartPr>
      <w:docPartBody>
        <w:p w:rsidR="00654BD3" w:rsidRDefault="00654BD3" w:rsidP="00654BD3">
          <w:pPr>
            <w:pStyle w:val="707CF5E4F42B4B2890A7AF10ECE20C25"/>
          </w:pPr>
          <w:r>
            <w:t>Friday</w:t>
          </w:r>
        </w:p>
      </w:docPartBody>
    </w:docPart>
    <w:docPart>
      <w:docPartPr>
        <w:name w:val="12CABE64FFD74225A32104CFB7B8A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17AB-471D-405A-8FB2-9F4583CC7EC8}"/>
      </w:docPartPr>
      <w:docPartBody>
        <w:p w:rsidR="00654BD3" w:rsidRDefault="00654BD3" w:rsidP="00654BD3">
          <w:pPr>
            <w:pStyle w:val="12CABE64FFD74225A32104CFB7B8ADFE"/>
          </w:pPr>
          <w:r>
            <w:t>Saturday</w:t>
          </w:r>
        </w:p>
      </w:docPartBody>
    </w:docPart>
    <w:docPart>
      <w:docPartPr>
        <w:name w:val="2D94D1EBA974459985FF8F514CA1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FBED-BE1F-4E17-8DAA-29ED82C3BAB2}"/>
      </w:docPartPr>
      <w:docPartBody>
        <w:p w:rsidR="00654BD3" w:rsidRDefault="00654BD3" w:rsidP="00654BD3">
          <w:pPr>
            <w:pStyle w:val="2D94D1EBA974459985FF8F514CA15AB6"/>
          </w:pPr>
          <w:r>
            <w:t>Sunday</w:t>
          </w:r>
        </w:p>
      </w:docPartBody>
    </w:docPart>
    <w:docPart>
      <w:docPartPr>
        <w:name w:val="17A6E2B51D55448FBFC4073EA7D2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29CB-0FED-4829-B550-2598DC9799E6}"/>
      </w:docPartPr>
      <w:docPartBody>
        <w:p w:rsidR="00654BD3" w:rsidRDefault="00654BD3" w:rsidP="00654BD3">
          <w:pPr>
            <w:pStyle w:val="17A6E2B51D55448FBFC4073EA7D2ED8D"/>
          </w:pPr>
          <w:r>
            <w:t>Monday</w:t>
          </w:r>
        </w:p>
      </w:docPartBody>
    </w:docPart>
    <w:docPart>
      <w:docPartPr>
        <w:name w:val="BB2D3338F0114CC184862066DB96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8D77-AF7F-477D-8A6C-C8748343D505}"/>
      </w:docPartPr>
      <w:docPartBody>
        <w:p w:rsidR="00654BD3" w:rsidRDefault="00654BD3" w:rsidP="00654BD3">
          <w:pPr>
            <w:pStyle w:val="BB2D3338F0114CC184862066DB9638DD"/>
          </w:pPr>
          <w:r>
            <w:t>Tuesday</w:t>
          </w:r>
        </w:p>
      </w:docPartBody>
    </w:docPart>
    <w:docPart>
      <w:docPartPr>
        <w:name w:val="E37E6E648222491DBA0EE6E2F7BA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3A13-D47F-4ED2-9FBD-2DDC200F0881}"/>
      </w:docPartPr>
      <w:docPartBody>
        <w:p w:rsidR="00654BD3" w:rsidRDefault="00654BD3" w:rsidP="00654BD3">
          <w:pPr>
            <w:pStyle w:val="E37E6E648222491DBA0EE6E2F7BA146D"/>
          </w:pPr>
          <w:r>
            <w:t>Wednesday</w:t>
          </w:r>
        </w:p>
      </w:docPartBody>
    </w:docPart>
    <w:docPart>
      <w:docPartPr>
        <w:name w:val="021CCF5CB181431D967BF24D9DA8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9DB6-C19F-4C89-B526-9601D27F12B9}"/>
      </w:docPartPr>
      <w:docPartBody>
        <w:p w:rsidR="00654BD3" w:rsidRDefault="00654BD3" w:rsidP="00654BD3">
          <w:pPr>
            <w:pStyle w:val="021CCF5CB181431D967BF24D9DA8A7DA"/>
          </w:pPr>
          <w:r>
            <w:t>Thursday</w:t>
          </w:r>
        </w:p>
      </w:docPartBody>
    </w:docPart>
    <w:docPart>
      <w:docPartPr>
        <w:name w:val="F490DAF63D374CA4A8DA7E7CD058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BA1A-21A4-4BF0-AFF6-DDCCE22301AD}"/>
      </w:docPartPr>
      <w:docPartBody>
        <w:p w:rsidR="00654BD3" w:rsidRDefault="00654BD3" w:rsidP="00654BD3">
          <w:pPr>
            <w:pStyle w:val="F490DAF63D374CA4A8DA7E7CD0580BB0"/>
          </w:pPr>
          <w:r>
            <w:t>Friday</w:t>
          </w:r>
        </w:p>
      </w:docPartBody>
    </w:docPart>
    <w:docPart>
      <w:docPartPr>
        <w:name w:val="0195712E08864D52A67A7C8F939A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17602-9E3C-450F-8063-2C7DC97B7206}"/>
      </w:docPartPr>
      <w:docPartBody>
        <w:p w:rsidR="00654BD3" w:rsidRDefault="00654BD3" w:rsidP="00654BD3">
          <w:pPr>
            <w:pStyle w:val="0195712E08864D52A67A7C8F939A796C"/>
          </w:pPr>
          <w:r>
            <w:t>Saturday</w:t>
          </w:r>
        </w:p>
      </w:docPartBody>
    </w:docPart>
    <w:docPart>
      <w:docPartPr>
        <w:name w:val="3D232020A17146EE885251B1AEF5A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A034-059D-4B3F-9199-F29EB44EB5F7}"/>
      </w:docPartPr>
      <w:docPartBody>
        <w:p w:rsidR="00654BD3" w:rsidRDefault="00654BD3" w:rsidP="00654BD3">
          <w:pPr>
            <w:pStyle w:val="3D232020A17146EE885251B1AEF5A5E9"/>
          </w:pPr>
          <w:r>
            <w:t>Sunday</w:t>
          </w:r>
        </w:p>
      </w:docPartBody>
    </w:docPart>
    <w:docPart>
      <w:docPartPr>
        <w:name w:val="AC29D36C92A14BE89E03B8C00FC7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4141-2957-45A9-81FB-21549A829216}"/>
      </w:docPartPr>
      <w:docPartBody>
        <w:p w:rsidR="00654BD3" w:rsidRDefault="00654BD3" w:rsidP="00654BD3">
          <w:pPr>
            <w:pStyle w:val="AC29D36C92A14BE89E03B8C00FC7702E"/>
          </w:pPr>
          <w:r>
            <w:t>Monday</w:t>
          </w:r>
        </w:p>
      </w:docPartBody>
    </w:docPart>
    <w:docPart>
      <w:docPartPr>
        <w:name w:val="7872378DC6FB49FDB315BD8B7481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221A-FAF5-44D2-8CC5-21520A2C60F9}"/>
      </w:docPartPr>
      <w:docPartBody>
        <w:p w:rsidR="00654BD3" w:rsidRDefault="00654BD3" w:rsidP="00654BD3">
          <w:pPr>
            <w:pStyle w:val="7872378DC6FB49FDB315BD8B74818CFE"/>
          </w:pPr>
          <w:r>
            <w:t>Tuesday</w:t>
          </w:r>
        </w:p>
      </w:docPartBody>
    </w:docPart>
    <w:docPart>
      <w:docPartPr>
        <w:name w:val="60D555C3008C45C7B4777154F911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D14B-32F4-4B41-9D30-F2A8759722F0}"/>
      </w:docPartPr>
      <w:docPartBody>
        <w:p w:rsidR="00654BD3" w:rsidRDefault="00654BD3" w:rsidP="00654BD3">
          <w:pPr>
            <w:pStyle w:val="60D555C3008C45C7B4777154F9112067"/>
          </w:pPr>
          <w:r>
            <w:t>Wednesday</w:t>
          </w:r>
        </w:p>
      </w:docPartBody>
    </w:docPart>
    <w:docPart>
      <w:docPartPr>
        <w:name w:val="B3EE907D04C247CF984CF9410DEB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C8AF-C5E1-449E-BC76-55B37F49282D}"/>
      </w:docPartPr>
      <w:docPartBody>
        <w:p w:rsidR="00654BD3" w:rsidRDefault="00654BD3" w:rsidP="00654BD3">
          <w:pPr>
            <w:pStyle w:val="B3EE907D04C247CF984CF9410DEB0625"/>
          </w:pPr>
          <w:r>
            <w:t>Thursday</w:t>
          </w:r>
        </w:p>
      </w:docPartBody>
    </w:docPart>
    <w:docPart>
      <w:docPartPr>
        <w:name w:val="FF79D1173FBB480AAF8610DD64E1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7ED9-5E1E-4D76-AB46-8A020A529DBA}"/>
      </w:docPartPr>
      <w:docPartBody>
        <w:p w:rsidR="00654BD3" w:rsidRDefault="00654BD3" w:rsidP="00654BD3">
          <w:pPr>
            <w:pStyle w:val="FF79D1173FBB480AAF8610DD64E136DF"/>
          </w:pPr>
          <w:r>
            <w:t>Friday</w:t>
          </w:r>
        </w:p>
      </w:docPartBody>
    </w:docPart>
    <w:docPart>
      <w:docPartPr>
        <w:name w:val="F034FBDC34BE40B4951DF3E9ABE0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0B0A-203F-4D7F-886E-8D52DA262447}"/>
      </w:docPartPr>
      <w:docPartBody>
        <w:p w:rsidR="00654BD3" w:rsidRDefault="00654BD3" w:rsidP="00654BD3">
          <w:pPr>
            <w:pStyle w:val="F034FBDC34BE40B4951DF3E9ABE0686F"/>
          </w:pPr>
          <w:r>
            <w:t>Saturday</w:t>
          </w:r>
        </w:p>
      </w:docPartBody>
    </w:docPart>
    <w:docPart>
      <w:docPartPr>
        <w:name w:val="2C149DBEBF13484B922285E61AEC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3A52-1768-4CBD-A95D-FB6913A6B6CB}"/>
      </w:docPartPr>
      <w:docPartBody>
        <w:p w:rsidR="00654BD3" w:rsidRDefault="00654BD3" w:rsidP="00654BD3">
          <w:pPr>
            <w:pStyle w:val="2C149DBEBF13484B922285E61AECD170"/>
          </w:pPr>
          <w:r>
            <w:t>Sunday</w:t>
          </w:r>
        </w:p>
      </w:docPartBody>
    </w:docPart>
    <w:docPart>
      <w:docPartPr>
        <w:name w:val="40A22F9AF2604E23A70BE4BA01F3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7EDF-7ABB-4327-9980-C641993BB236}"/>
      </w:docPartPr>
      <w:docPartBody>
        <w:p w:rsidR="00654BD3" w:rsidRDefault="00654BD3" w:rsidP="00654BD3">
          <w:pPr>
            <w:pStyle w:val="40A22F9AF2604E23A70BE4BA01F3CD82"/>
          </w:pPr>
          <w:r>
            <w:t>Monday</w:t>
          </w:r>
        </w:p>
      </w:docPartBody>
    </w:docPart>
    <w:docPart>
      <w:docPartPr>
        <w:name w:val="491307835E654309AF0492E75797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1C69-3898-408C-8E4D-2B31F152085B}"/>
      </w:docPartPr>
      <w:docPartBody>
        <w:p w:rsidR="00654BD3" w:rsidRDefault="00654BD3" w:rsidP="00654BD3">
          <w:pPr>
            <w:pStyle w:val="491307835E654309AF0492E757979C58"/>
          </w:pPr>
          <w:r>
            <w:t>Tuesday</w:t>
          </w:r>
        </w:p>
      </w:docPartBody>
    </w:docPart>
    <w:docPart>
      <w:docPartPr>
        <w:name w:val="A86518F9CB97442DABEFDB1730C4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6B15-2019-488F-9150-15E5D544B16F}"/>
      </w:docPartPr>
      <w:docPartBody>
        <w:p w:rsidR="00654BD3" w:rsidRDefault="00654BD3" w:rsidP="00654BD3">
          <w:pPr>
            <w:pStyle w:val="A86518F9CB97442DABEFDB1730C4A431"/>
          </w:pPr>
          <w:r>
            <w:t>Wednesday</w:t>
          </w:r>
        </w:p>
      </w:docPartBody>
    </w:docPart>
    <w:docPart>
      <w:docPartPr>
        <w:name w:val="A46988C7D608476DA81F5DDB2D12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23FF-80DF-4FE7-A3E7-15CD6B57F284}"/>
      </w:docPartPr>
      <w:docPartBody>
        <w:p w:rsidR="00654BD3" w:rsidRDefault="00654BD3" w:rsidP="00654BD3">
          <w:pPr>
            <w:pStyle w:val="A46988C7D608476DA81F5DDB2D125355"/>
          </w:pPr>
          <w:r>
            <w:t>Thursday</w:t>
          </w:r>
        </w:p>
      </w:docPartBody>
    </w:docPart>
    <w:docPart>
      <w:docPartPr>
        <w:name w:val="BAD0959E8F7F43C5984EB2FC3195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63A9-BA9D-4307-92C2-11D988F2C4B0}"/>
      </w:docPartPr>
      <w:docPartBody>
        <w:p w:rsidR="00654BD3" w:rsidRDefault="00654BD3" w:rsidP="00654BD3">
          <w:pPr>
            <w:pStyle w:val="BAD0959E8F7F43C5984EB2FC31959BCF"/>
          </w:pPr>
          <w:r>
            <w:t>Friday</w:t>
          </w:r>
        </w:p>
      </w:docPartBody>
    </w:docPart>
    <w:docPart>
      <w:docPartPr>
        <w:name w:val="E8403A9338524BB7B59CEF5D12EA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BD2E-D5E8-4FAE-B7A5-F4C7C27755E0}"/>
      </w:docPartPr>
      <w:docPartBody>
        <w:p w:rsidR="00654BD3" w:rsidRDefault="00654BD3" w:rsidP="00654BD3">
          <w:pPr>
            <w:pStyle w:val="E8403A9338524BB7B59CEF5D12EA269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DF"/>
    <w:rsid w:val="001810F4"/>
    <w:rsid w:val="002D3E66"/>
    <w:rsid w:val="00654BD3"/>
    <w:rsid w:val="0065650D"/>
    <w:rsid w:val="00763704"/>
    <w:rsid w:val="007B604D"/>
    <w:rsid w:val="00802C0F"/>
    <w:rsid w:val="0090053A"/>
    <w:rsid w:val="00953D96"/>
    <w:rsid w:val="009A622B"/>
    <w:rsid w:val="009C4C2E"/>
    <w:rsid w:val="009F0C2B"/>
    <w:rsid w:val="00AA784A"/>
    <w:rsid w:val="00AD7EDF"/>
    <w:rsid w:val="00C56921"/>
    <w:rsid w:val="00D357FB"/>
    <w:rsid w:val="00D824D4"/>
    <w:rsid w:val="00DA1A28"/>
    <w:rsid w:val="00E3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B617BA80F34570A463B5EC364847EE">
    <w:name w:val="F9B617BA80F34570A463B5EC364847EE"/>
    <w:rsid w:val="00AD7EDF"/>
  </w:style>
  <w:style w:type="paragraph" w:customStyle="1" w:styleId="01C604BF23C146BFA2759B90BAA1A7C1">
    <w:name w:val="01C604BF23C146BFA2759B90BAA1A7C1"/>
    <w:rsid w:val="00AD7EDF"/>
  </w:style>
  <w:style w:type="paragraph" w:customStyle="1" w:styleId="8BF50082D8AE468DAAAEA4270AF6D2D4">
    <w:name w:val="8BF50082D8AE468DAAAEA4270AF6D2D4"/>
    <w:rsid w:val="00AD7EDF"/>
  </w:style>
  <w:style w:type="paragraph" w:customStyle="1" w:styleId="4CEC969786C34FCB93A6A01CE132B8E9">
    <w:name w:val="4CEC969786C34FCB93A6A01CE132B8E9"/>
    <w:rsid w:val="00AD7EDF"/>
  </w:style>
  <w:style w:type="paragraph" w:customStyle="1" w:styleId="79447F4718EF4042A8535B51D241E431">
    <w:name w:val="79447F4718EF4042A8535B51D241E431"/>
    <w:rsid w:val="00AD7EDF"/>
  </w:style>
  <w:style w:type="paragraph" w:customStyle="1" w:styleId="2260CEAA34B441078A9E3AFC26C8BBE2">
    <w:name w:val="2260CEAA34B441078A9E3AFC26C8BBE2"/>
    <w:rsid w:val="00AD7EDF"/>
  </w:style>
  <w:style w:type="paragraph" w:customStyle="1" w:styleId="24B1C5F750BB41FC886FD7C06B566E39">
    <w:name w:val="24B1C5F750BB41FC886FD7C06B566E39"/>
    <w:rsid w:val="00AD7EDF"/>
  </w:style>
  <w:style w:type="paragraph" w:customStyle="1" w:styleId="A1CEB7739B7747F7BBBA7CF60F0693C7">
    <w:name w:val="A1CEB7739B7747F7BBBA7CF60F0693C7"/>
    <w:rsid w:val="00AD7EDF"/>
  </w:style>
  <w:style w:type="paragraph" w:customStyle="1" w:styleId="BEA964C8E6304641BB4292731B05A54D">
    <w:name w:val="BEA964C8E6304641BB4292731B05A54D"/>
    <w:rsid w:val="00AD7EDF"/>
  </w:style>
  <w:style w:type="paragraph" w:customStyle="1" w:styleId="6CED4624BF374CDC822F37E8F2463C0F">
    <w:name w:val="6CED4624BF374CDC822F37E8F2463C0F"/>
    <w:rsid w:val="00AD7EDF"/>
  </w:style>
  <w:style w:type="paragraph" w:customStyle="1" w:styleId="5C9FF67E18B94C7CA121B8F78834746C">
    <w:name w:val="5C9FF67E18B94C7CA121B8F78834746C"/>
    <w:rsid w:val="00AD7EDF"/>
  </w:style>
  <w:style w:type="paragraph" w:customStyle="1" w:styleId="2FBC4C6301BF47DCB911348D30217337">
    <w:name w:val="2FBC4C6301BF47DCB911348D30217337"/>
    <w:rsid w:val="00AD7EDF"/>
  </w:style>
  <w:style w:type="paragraph" w:customStyle="1" w:styleId="E73DD20A8D6B40038C50FAFCF81BD5F9">
    <w:name w:val="E73DD20A8D6B40038C50FAFCF81BD5F9"/>
    <w:rsid w:val="00AD7EDF"/>
  </w:style>
  <w:style w:type="paragraph" w:customStyle="1" w:styleId="03D1DBED92B34FD7B0C59847399B81FD">
    <w:name w:val="03D1DBED92B34FD7B0C59847399B81FD"/>
    <w:rsid w:val="00AD7EDF"/>
  </w:style>
  <w:style w:type="paragraph" w:customStyle="1" w:styleId="9F7DA79722C148CAA75CE7FFFFD7C979">
    <w:name w:val="9F7DA79722C148CAA75CE7FFFFD7C979"/>
    <w:rsid w:val="00AD7EDF"/>
  </w:style>
  <w:style w:type="paragraph" w:customStyle="1" w:styleId="65A530122BCA42E8BB2FCB986D2F4871">
    <w:name w:val="65A530122BCA42E8BB2FCB986D2F4871"/>
    <w:rsid w:val="00AD7EDF"/>
  </w:style>
  <w:style w:type="paragraph" w:customStyle="1" w:styleId="A10E361AEB9343F987363CDA5AE27B4F">
    <w:name w:val="A10E361AEB9343F987363CDA5AE27B4F"/>
    <w:rsid w:val="00AD7EDF"/>
  </w:style>
  <w:style w:type="paragraph" w:customStyle="1" w:styleId="E50E4C45E773416398A39B375D0B5220">
    <w:name w:val="E50E4C45E773416398A39B375D0B5220"/>
    <w:rsid w:val="00AD7EDF"/>
  </w:style>
  <w:style w:type="paragraph" w:customStyle="1" w:styleId="91439853439145A1A1AAC89D821B2C43">
    <w:name w:val="91439853439145A1A1AAC89D821B2C43"/>
    <w:rsid w:val="00AD7EDF"/>
  </w:style>
  <w:style w:type="paragraph" w:customStyle="1" w:styleId="0FE374018E614F3C85EC0B8CC0FC379D">
    <w:name w:val="0FE374018E614F3C85EC0B8CC0FC379D"/>
    <w:rsid w:val="00AD7EDF"/>
  </w:style>
  <w:style w:type="paragraph" w:customStyle="1" w:styleId="6AA8B4F9F48C467B8159FA871D0FBBA3">
    <w:name w:val="6AA8B4F9F48C467B8159FA871D0FBBA3"/>
    <w:rsid w:val="00AD7EDF"/>
  </w:style>
  <w:style w:type="paragraph" w:customStyle="1" w:styleId="B9AE7E0E7D3E4C539B4F5B9E837BBB07">
    <w:name w:val="B9AE7E0E7D3E4C539B4F5B9E837BBB07"/>
    <w:rsid w:val="00AD7EDF"/>
  </w:style>
  <w:style w:type="paragraph" w:customStyle="1" w:styleId="5FA84D0C898D4741AFFEFEBA748966B9">
    <w:name w:val="5FA84D0C898D4741AFFEFEBA748966B9"/>
    <w:rsid w:val="00AD7EDF"/>
  </w:style>
  <w:style w:type="paragraph" w:customStyle="1" w:styleId="00977E2DE4D8405083F71EC6911CFAC5">
    <w:name w:val="00977E2DE4D8405083F71EC6911CFAC5"/>
    <w:rsid w:val="00AD7EDF"/>
  </w:style>
  <w:style w:type="paragraph" w:customStyle="1" w:styleId="92B4C08F04994714954DDB1726C21798">
    <w:name w:val="92B4C08F04994714954DDB1726C21798"/>
    <w:rsid w:val="00AD7EDF"/>
  </w:style>
  <w:style w:type="paragraph" w:customStyle="1" w:styleId="227813D9C73D4F7C8F31477C3E9797D6">
    <w:name w:val="227813D9C73D4F7C8F31477C3E9797D6"/>
    <w:rsid w:val="00AD7EDF"/>
  </w:style>
  <w:style w:type="paragraph" w:customStyle="1" w:styleId="3A87192719E241348FE506E0523829DF">
    <w:name w:val="3A87192719E241348FE506E0523829DF"/>
    <w:rsid w:val="00AD7EDF"/>
  </w:style>
  <w:style w:type="paragraph" w:customStyle="1" w:styleId="987A9F0D4A554AD2B803DDE76968E0A7">
    <w:name w:val="987A9F0D4A554AD2B803DDE76968E0A7"/>
    <w:rsid w:val="00AD7EDF"/>
  </w:style>
  <w:style w:type="paragraph" w:customStyle="1" w:styleId="D40CBFBDE6F94C2AA937B68F63E9FE58">
    <w:name w:val="D40CBFBDE6F94C2AA937B68F63E9FE58"/>
    <w:rsid w:val="00654BD3"/>
  </w:style>
  <w:style w:type="paragraph" w:customStyle="1" w:styleId="F1D3339E10AF4D8BA4A60A976EFC4F75">
    <w:name w:val="F1D3339E10AF4D8BA4A60A976EFC4F75"/>
    <w:rsid w:val="00654BD3"/>
  </w:style>
  <w:style w:type="paragraph" w:customStyle="1" w:styleId="18FBB3D492B943A39BE9C6CF62AF0CFC">
    <w:name w:val="18FBB3D492B943A39BE9C6CF62AF0CFC"/>
    <w:rsid w:val="00654BD3"/>
  </w:style>
  <w:style w:type="paragraph" w:customStyle="1" w:styleId="02217C98F65E4F5EAAB83CA13A571C3D">
    <w:name w:val="02217C98F65E4F5EAAB83CA13A571C3D"/>
    <w:rsid w:val="00654BD3"/>
  </w:style>
  <w:style w:type="paragraph" w:customStyle="1" w:styleId="5577D468E186437DB39E038966E039F9">
    <w:name w:val="5577D468E186437DB39E038966E039F9"/>
    <w:rsid w:val="00654BD3"/>
  </w:style>
  <w:style w:type="paragraph" w:customStyle="1" w:styleId="B7A966D6651D4A64904D7DE00C0D67E6">
    <w:name w:val="B7A966D6651D4A64904D7DE00C0D67E6"/>
    <w:rsid w:val="00654BD3"/>
  </w:style>
  <w:style w:type="paragraph" w:customStyle="1" w:styleId="3B8273B4549E45F1A653A087DAA39922">
    <w:name w:val="3B8273B4549E45F1A653A087DAA39922"/>
    <w:rsid w:val="00654BD3"/>
  </w:style>
  <w:style w:type="paragraph" w:customStyle="1" w:styleId="27975FB18BDA42ED9F0B06D4C5E29DBE">
    <w:name w:val="27975FB18BDA42ED9F0B06D4C5E29DBE"/>
    <w:rsid w:val="00654BD3"/>
  </w:style>
  <w:style w:type="paragraph" w:customStyle="1" w:styleId="00B3EA2452F14CFCAB95B8ED3832A583">
    <w:name w:val="00B3EA2452F14CFCAB95B8ED3832A583"/>
    <w:rsid w:val="00654BD3"/>
  </w:style>
  <w:style w:type="paragraph" w:customStyle="1" w:styleId="760A398C96CB4D5695FF35B06524B84B">
    <w:name w:val="760A398C96CB4D5695FF35B06524B84B"/>
    <w:rsid w:val="00654BD3"/>
  </w:style>
  <w:style w:type="paragraph" w:customStyle="1" w:styleId="B476134AD548431781A3FCA5FDD7B597">
    <w:name w:val="B476134AD548431781A3FCA5FDD7B597"/>
    <w:rsid w:val="00654BD3"/>
  </w:style>
  <w:style w:type="paragraph" w:customStyle="1" w:styleId="185BF01B992047898B55278AB4BD8A0F">
    <w:name w:val="185BF01B992047898B55278AB4BD8A0F"/>
    <w:rsid w:val="00654BD3"/>
  </w:style>
  <w:style w:type="paragraph" w:customStyle="1" w:styleId="78E5211AC41A4B08B37B0426EFC7C904">
    <w:name w:val="78E5211AC41A4B08B37B0426EFC7C904"/>
    <w:rsid w:val="00654BD3"/>
  </w:style>
  <w:style w:type="paragraph" w:customStyle="1" w:styleId="2726F52ACE8947C48635C494875A225E">
    <w:name w:val="2726F52ACE8947C48635C494875A225E"/>
    <w:rsid w:val="00654BD3"/>
  </w:style>
  <w:style w:type="paragraph" w:customStyle="1" w:styleId="56E527CA5B634317882560AA709A479F">
    <w:name w:val="56E527CA5B634317882560AA709A479F"/>
    <w:rsid w:val="00654BD3"/>
  </w:style>
  <w:style w:type="paragraph" w:customStyle="1" w:styleId="A5DDE991B53E44A29F0E51DEFEADA27B">
    <w:name w:val="A5DDE991B53E44A29F0E51DEFEADA27B"/>
    <w:rsid w:val="00654BD3"/>
  </w:style>
  <w:style w:type="paragraph" w:customStyle="1" w:styleId="11734DBF82C64B378537B1E4D7AFCF8D">
    <w:name w:val="11734DBF82C64B378537B1E4D7AFCF8D"/>
    <w:rsid w:val="00654BD3"/>
  </w:style>
  <w:style w:type="paragraph" w:customStyle="1" w:styleId="2489FCD325784FA88B28461F252F79A1">
    <w:name w:val="2489FCD325784FA88B28461F252F79A1"/>
    <w:rsid w:val="00654BD3"/>
  </w:style>
  <w:style w:type="paragraph" w:customStyle="1" w:styleId="BE159CB7CF564B6B92A83BCE32B74CA7">
    <w:name w:val="BE159CB7CF564B6B92A83BCE32B74CA7"/>
    <w:rsid w:val="00654BD3"/>
  </w:style>
  <w:style w:type="paragraph" w:customStyle="1" w:styleId="1805BC9F34EF45EAB85E633FAEBFE013">
    <w:name w:val="1805BC9F34EF45EAB85E633FAEBFE013"/>
    <w:rsid w:val="00654BD3"/>
  </w:style>
  <w:style w:type="paragraph" w:customStyle="1" w:styleId="646E5977A5B447FFA12F86BEE5335D38">
    <w:name w:val="646E5977A5B447FFA12F86BEE5335D38"/>
    <w:rsid w:val="00654BD3"/>
  </w:style>
  <w:style w:type="paragraph" w:customStyle="1" w:styleId="DE28786857A54BF69477D7C50648C468">
    <w:name w:val="DE28786857A54BF69477D7C50648C468"/>
    <w:rsid w:val="00654BD3"/>
  </w:style>
  <w:style w:type="paragraph" w:customStyle="1" w:styleId="6559C8769139495EAE4A8DA75B1445B3">
    <w:name w:val="6559C8769139495EAE4A8DA75B1445B3"/>
    <w:rsid w:val="00654BD3"/>
  </w:style>
  <w:style w:type="paragraph" w:customStyle="1" w:styleId="E0F809A1779446C982023CE474F41BB1">
    <w:name w:val="E0F809A1779446C982023CE474F41BB1"/>
    <w:rsid w:val="00654BD3"/>
  </w:style>
  <w:style w:type="paragraph" w:customStyle="1" w:styleId="37EA9798511E4DC9AE25D3F910DF52ED">
    <w:name w:val="37EA9798511E4DC9AE25D3F910DF52ED"/>
    <w:rsid w:val="00654BD3"/>
  </w:style>
  <w:style w:type="paragraph" w:customStyle="1" w:styleId="B754A1FFC86E4C2A9F4F8F0AD9B96E82">
    <w:name w:val="B754A1FFC86E4C2A9F4F8F0AD9B96E82"/>
    <w:rsid w:val="00654BD3"/>
  </w:style>
  <w:style w:type="paragraph" w:customStyle="1" w:styleId="FFF4108B5D454FDFAEDEB2C20AE13585">
    <w:name w:val="FFF4108B5D454FDFAEDEB2C20AE13585"/>
    <w:rsid w:val="00654BD3"/>
  </w:style>
  <w:style w:type="paragraph" w:customStyle="1" w:styleId="BF0A3D6DD9DD4664A2096F5C2C7540E8">
    <w:name w:val="BF0A3D6DD9DD4664A2096F5C2C7540E8"/>
    <w:rsid w:val="00654BD3"/>
  </w:style>
  <w:style w:type="paragraph" w:customStyle="1" w:styleId="2F525728923840B0904EC5A1786E4340">
    <w:name w:val="2F525728923840B0904EC5A1786E4340"/>
    <w:rsid w:val="00654BD3"/>
  </w:style>
  <w:style w:type="paragraph" w:customStyle="1" w:styleId="DFA8658EC85743B18C74E6091EB99D01">
    <w:name w:val="DFA8658EC85743B18C74E6091EB99D01"/>
    <w:rsid w:val="00654BD3"/>
  </w:style>
  <w:style w:type="paragraph" w:customStyle="1" w:styleId="CDD1410801ED4F60A04EFE621EF7EDA5">
    <w:name w:val="CDD1410801ED4F60A04EFE621EF7EDA5"/>
    <w:rsid w:val="00654BD3"/>
  </w:style>
  <w:style w:type="paragraph" w:customStyle="1" w:styleId="4318E0D2A6864A99B49B3FDA3CA05271">
    <w:name w:val="4318E0D2A6864A99B49B3FDA3CA05271"/>
    <w:rsid w:val="00654BD3"/>
  </w:style>
  <w:style w:type="paragraph" w:customStyle="1" w:styleId="E7CF85B502324B4D978030C1E901A76C">
    <w:name w:val="E7CF85B502324B4D978030C1E901A76C"/>
    <w:rsid w:val="00654BD3"/>
  </w:style>
  <w:style w:type="paragraph" w:customStyle="1" w:styleId="846435FF31F646F6A601AB49FE42A9CF">
    <w:name w:val="846435FF31F646F6A601AB49FE42A9CF"/>
    <w:rsid w:val="00654BD3"/>
  </w:style>
  <w:style w:type="paragraph" w:customStyle="1" w:styleId="9A7738C66E3642FC8DCDD6A9AED0DEB2">
    <w:name w:val="9A7738C66E3642FC8DCDD6A9AED0DEB2"/>
    <w:rsid w:val="00654BD3"/>
  </w:style>
  <w:style w:type="paragraph" w:customStyle="1" w:styleId="AEB4A336D1404B928BCC9BC07D4F4A9B">
    <w:name w:val="AEB4A336D1404B928BCC9BC07D4F4A9B"/>
    <w:rsid w:val="00654BD3"/>
  </w:style>
  <w:style w:type="paragraph" w:customStyle="1" w:styleId="E98CC747C59D4D16B73579730C7733FC">
    <w:name w:val="E98CC747C59D4D16B73579730C7733FC"/>
    <w:rsid w:val="00654BD3"/>
  </w:style>
  <w:style w:type="paragraph" w:customStyle="1" w:styleId="0801993306F84023864C5272DD0127DE">
    <w:name w:val="0801993306F84023864C5272DD0127DE"/>
    <w:rsid w:val="00654BD3"/>
  </w:style>
  <w:style w:type="paragraph" w:customStyle="1" w:styleId="3D6237CC83564F95B3795C9DDCC73AF9">
    <w:name w:val="3D6237CC83564F95B3795C9DDCC73AF9"/>
    <w:rsid w:val="00654BD3"/>
  </w:style>
  <w:style w:type="paragraph" w:customStyle="1" w:styleId="3EF00499EA7448449AB935D339DB6A18">
    <w:name w:val="3EF00499EA7448449AB935D339DB6A18"/>
    <w:rsid w:val="00654BD3"/>
  </w:style>
  <w:style w:type="paragraph" w:customStyle="1" w:styleId="DFB5A863BD19480BB124385760F32088">
    <w:name w:val="DFB5A863BD19480BB124385760F32088"/>
    <w:rsid w:val="00654BD3"/>
  </w:style>
  <w:style w:type="paragraph" w:customStyle="1" w:styleId="10BD95D4608747AA8BFD44C8AD578092">
    <w:name w:val="10BD95D4608747AA8BFD44C8AD578092"/>
    <w:rsid w:val="00654BD3"/>
  </w:style>
  <w:style w:type="paragraph" w:customStyle="1" w:styleId="E21ED064E5B249E9A1A1363A5ACE0CB9">
    <w:name w:val="E21ED064E5B249E9A1A1363A5ACE0CB9"/>
    <w:rsid w:val="00654BD3"/>
  </w:style>
  <w:style w:type="paragraph" w:customStyle="1" w:styleId="78F147E49B114CF9BCFAFD66E48B56AC">
    <w:name w:val="78F147E49B114CF9BCFAFD66E48B56AC"/>
    <w:rsid w:val="00654BD3"/>
  </w:style>
  <w:style w:type="paragraph" w:customStyle="1" w:styleId="18F363021702403E82B9E0D5165CEED3">
    <w:name w:val="18F363021702403E82B9E0D5165CEED3"/>
    <w:rsid w:val="00654BD3"/>
  </w:style>
  <w:style w:type="paragraph" w:customStyle="1" w:styleId="9E7E66850A574DFAA7D5514A115FC7E5">
    <w:name w:val="9E7E66850A574DFAA7D5514A115FC7E5"/>
    <w:rsid w:val="00654BD3"/>
  </w:style>
  <w:style w:type="paragraph" w:customStyle="1" w:styleId="7D766155EC1E496BA4401BAD9F6585CD">
    <w:name w:val="7D766155EC1E496BA4401BAD9F6585CD"/>
    <w:rsid w:val="00654BD3"/>
  </w:style>
  <w:style w:type="paragraph" w:customStyle="1" w:styleId="398A1395BE82469A8C322A7D7527B95D">
    <w:name w:val="398A1395BE82469A8C322A7D7527B95D"/>
    <w:rsid w:val="00654BD3"/>
  </w:style>
  <w:style w:type="paragraph" w:customStyle="1" w:styleId="B0E7D1CE4FD441E7A28807424BF8546B">
    <w:name w:val="B0E7D1CE4FD441E7A28807424BF8546B"/>
    <w:rsid w:val="00654BD3"/>
  </w:style>
  <w:style w:type="paragraph" w:customStyle="1" w:styleId="8952CAB1C6C24394A7187EE9925519DB">
    <w:name w:val="8952CAB1C6C24394A7187EE9925519DB"/>
    <w:rsid w:val="00654BD3"/>
  </w:style>
  <w:style w:type="paragraph" w:customStyle="1" w:styleId="F8F8AFDB0FC74ECDA13FC23B5B1F0D3F">
    <w:name w:val="F8F8AFDB0FC74ECDA13FC23B5B1F0D3F"/>
    <w:rsid w:val="00654BD3"/>
  </w:style>
  <w:style w:type="paragraph" w:customStyle="1" w:styleId="9F5BE590B45D49B5B472C2A1F4277F9B">
    <w:name w:val="9F5BE590B45D49B5B472C2A1F4277F9B"/>
    <w:rsid w:val="00654BD3"/>
  </w:style>
  <w:style w:type="paragraph" w:customStyle="1" w:styleId="AC70EEE6E3EE41DD862B03145A6654CC">
    <w:name w:val="AC70EEE6E3EE41DD862B03145A6654CC"/>
    <w:rsid w:val="00654BD3"/>
  </w:style>
  <w:style w:type="paragraph" w:customStyle="1" w:styleId="75D9DE9F102F4F179F4D2D066D24F1A3">
    <w:name w:val="75D9DE9F102F4F179F4D2D066D24F1A3"/>
    <w:rsid w:val="00654BD3"/>
  </w:style>
  <w:style w:type="paragraph" w:customStyle="1" w:styleId="F23793C468F24A1E83C6425ADA488790">
    <w:name w:val="F23793C468F24A1E83C6425ADA488790"/>
    <w:rsid w:val="00654BD3"/>
  </w:style>
  <w:style w:type="paragraph" w:customStyle="1" w:styleId="6C88C7C9F3DD441482DC75DB25618A0F">
    <w:name w:val="6C88C7C9F3DD441482DC75DB25618A0F"/>
    <w:rsid w:val="00654BD3"/>
  </w:style>
  <w:style w:type="paragraph" w:customStyle="1" w:styleId="12B95F27AAAC4AEE98FDA452DB7A8A45">
    <w:name w:val="12B95F27AAAC4AEE98FDA452DB7A8A45"/>
    <w:rsid w:val="00654BD3"/>
  </w:style>
  <w:style w:type="paragraph" w:customStyle="1" w:styleId="0BC6D29661634B459EE6A33B17DF654B">
    <w:name w:val="0BC6D29661634B459EE6A33B17DF654B"/>
    <w:rsid w:val="00654BD3"/>
  </w:style>
  <w:style w:type="paragraph" w:customStyle="1" w:styleId="AEC67A170DBD4B5AAF188C8823B45CCF">
    <w:name w:val="AEC67A170DBD4B5AAF188C8823B45CCF"/>
    <w:rsid w:val="00654BD3"/>
  </w:style>
  <w:style w:type="paragraph" w:customStyle="1" w:styleId="970D597394B14710BE1CA62317460D2E">
    <w:name w:val="970D597394B14710BE1CA62317460D2E"/>
    <w:rsid w:val="00654BD3"/>
  </w:style>
  <w:style w:type="paragraph" w:customStyle="1" w:styleId="EC06D19ABF9940B791B1D50E6C3E9339">
    <w:name w:val="EC06D19ABF9940B791B1D50E6C3E9339"/>
    <w:rsid w:val="00654BD3"/>
  </w:style>
  <w:style w:type="paragraph" w:customStyle="1" w:styleId="707CF5E4F42B4B2890A7AF10ECE20C25">
    <w:name w:val="707CF5E4F42B4B2890A7AF10ECE20C25"/>
    <w:rsid w:val="00654BD3"/>
  </w:style>
  <w:style w:type="paragraph" w:customStyle="1" w:styleId="12CABE64FFD74225A32104CFB7B8ADFE">
    <w:name w:val="12CABE64FFD74225A32104CFB7B8ADFE"/>
    <w:rsid w:val="00654BD3"/>
  </w:style>
  <w:style w:type="paragraph" w:customStyle="1" w:styleId="2D94D1EBA974459985FF8F514CA15AB6">
    <w:name w:val="2D94D1EBA974459985FF8F514CA15AB6"/>
    <w:rsid w:val="00654BD3"/>
  </w:style>
  <w:style w:type="paragraph" w:customStyle="1" w:styleId="17A6E2B51D55448FBFC4073EA7D2ED8D">
    <w:name w:val="17A6E2B51D55448FBFC4073EA7D2ED8D"/>
    <w:rsid w:val="00654BD3"/>
  </w:style>
  <w:style w:type="paragraph" w:customStyle="1" w:styleId="BB2D3338F0114CC184862066DB9638DD">
    <w:name w:val="BB2D3338F0114CC184862066DB9638DD"/>
    <w:rsid w:val="00654BD3"/>
  </w:style>
  <w:style w:type="paragraph" w:customStyle="1" w:styleId="E37E6E648222491DBA0EE6E2F7BA146D">
    <w:name w:val="E37E6E648222491DBA0EE6E2F7BA146D"/>
    <w:rsid w:val="00654BD3"/>
  </w:style>
  <w:style w:type="paragraph" w:customStyle="1" w:styleId="021CCF5CB181431D967BF24D9DA8A7DA">
    <w:name w:val="021CCF5CB181431D967BF24D9DA8A7DA"/>
    <w:rsid w:val="00654BD3"/>
  </w:style>
  <w:style w:type="paragraph" w:customStyle="1" w:styleId="F490DAF63D374CA4A8DA7E7CD0580BB0">
    <w:name w:val="F490DAF63D374CA4A8DA7E7CD0580BB0"/>
    <w:rsid w:val="00654BD3"/>
  </w:style>
  <w:style w:type="paragraph" w:customStyle="1" w:styleId="0195712E08864D52A67A7C8F939A796C">
    <w:name w:val="0195712E08864D52A67A7C8F939A796C"/>
    <w:rsid w:val="00654BD3"/>
  </w:style>
  <w:style w:type="paragraph" w:customStyle="1" w:styleId="3D232020A17146EE885251B1AEF5A5E9">
    <w:name w:val="3D232020A17146EE885251B1AEF5A5E9"/>
    <w:rsid w:val="00654BD3"/>
  </w:style>
  <w:style w:type="paragraph" w:customStyle="1" w:styleId="AC29D36C92A14BE89E03B8C00FC7702E">
    <w:name w:val="AC29D36C92A14BE89E03B8C00FC7702E"/>
    <w:rsid w:val="00654BD3"/>
  </w:style>
  <w:style w:type="paragraph" w:customStyle="1" w:styleId="7872378DC6FB49FDB315BD8B74818CFE">
    <w:name w:val="7872378DC6FB49FDB315BD8B74818CFE"/>
    <w:rsid w:val="00654BD3"/>
  </w:style>
  <w:style w:type="paragraph" w:customStyle="1" w:styleId="60D555C3008C45C7B4777154F9112067">
    <w:name w:val="60D555C3008C45C7B4777154F9112067"/>
    <w:rsid w:val="00654BD3"/>
  </w:style>
  <w:style w:type="paragraph" w:customStyle="1" w:styleId="B3EE907D04C247CF984CF9410DEB0625">
    <w:name w:val="B3EE907D04C247CF984CF9410DEB0625"/>
    <w:rsid w:val="00654BD3"/>
  </w:style>
  <w:style w:type="paragraph" w:customStyle="1" w:styleId="FF79D1173FBB480AAF8610DD64E136DF">
    <w:name w:val="FF79D1173FBB480AAF8610DD64E136DF"/>
    <w:rsid w:val="00654BD3"/>
  </w:style>
  <w:style w:type="paragraph" w:customStyle="1" w:styleId="F034FBDC34BE40B4951DF3E9ABE0686F">
    <w:name w:val="F034FBDC34BE40B4951DF3E9ABE0686F"/>
    <w:rsid w:val="00654BD3"/>
  </w:style>
  <w:style w:type="paragraph" w:customStyle="1" w:styleId="2C149DBEBF13484B922285E61AECD170">
    <w:name w:val="2C149DBEBF13484B922285E61AECD170"/>
    <w:rsid w:val="00654BD3"/>
  </w:style>
  <w:style w:type="paragraph" w:customStyle="1" w:styleId="40A22F9AF2604E23A70BE4BA01F3CD82">
    <w:name w:val="40A22F9AF2604E23A70BE4BA01F3CD82"/>
    <w:rsid w:val="00654BD3"/>
  </w:style>
  <w:style w:type="paragraph" w:customStyle="1" w:styleId="491307835E654309AF0492E757979C58">
    <w:name w:val="491307835E654309AF0492E757979C58"/>
    <w:rsid w:val="00654BD3"/>
  </w:style>
  <w:style w:type="paragraph" w:customStyle="1" w:styleId="A86518F9CB97442DABEFDB1730C4A431">
    <w:name w:val="A86518F9CB97442DABEFDB1730C4A431"/>
    <w:rsid w:val="00654BD3"/>
  </w:style>
  <w:style w:type="paragraph" w:customStyle="1" w:styleId="A46988C7D608476DA81F5DDB2D125355">
    <w:name w:val="A46988C7D608476DA81F5DDB2D125355"/>
    <w:rsid w:val="00654BD3"/>
  </w:style>
  <w:style w:type="paragraph" w:customStyle="1" w:styleId="BAD0959E8F7F43C5984EB2FC31959BCF">
    <w:name w:val="BAD0959E8F7F43C5984EB2FC31959BCF"/>
    <w:rsid w:val="00654BD3"/>
  </w:style>
  <w:style w:type="paragraph" w:customStyle="1" w:styleId="E8403A9338524BB7B59CEF5D12EA2693">
    <w:name w:val="E8403A9338524BB7B59CEF5D12EA2693"/>
    <w:rsid w:val="00654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17AB-BE2B-B143-A459-D0F28F1F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ood</dc:creator>
  <cp:keywords/>
  <dc:description/>
  <cp:lastModifiedBy>Brenda Crozier</cp:lastModifiedBy>
  <cp:revision>2</cp:revision>
  <cp:lastPrinted>2018-11-21T21:13:00Z</cp:lastPrinted>
  <dcterms:created xsi:type="dcterms:W3CDTF">2019-02-03T20:45:00Z</dcterms:created>
  <dcterms:modified xsi:type="dcterms:W3CDTF">2019-02-03T20:45:00Z</dcterms:modified>
</cp:coreProperties>
</file>